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A3" w:rsidRPr="00745BA3" w:rsidRDefault="00745BA3" w:rsidP="00745BA3">
      <w:pPr>
        <w:pStyle w:val="NoSpacing"/>
        <w:jc w:val="center"/>
        <w:rPr>
          <w:rFonts w:ascii="Arial" w:hAnsi="Arial" w:cs="Arial"/>
          <w:b/>
          <w:bCs/>
          <w:iCs/>
          <w:szCs w:val="24"/>
        </w:rPr>
      </w:pPr>
      <w:bookmarkStart w:id="0" w:name="_GoBack"/>
      <w:bookmarkEnd w:id="0"/>
      <w:r w:rsidRPr="00745BA3">
        <w:rPr>
          <w:rFonts w:ascii="Arial" w:hAnsi="Arial" w:cs="Arial"/>
          <w:b/>
          <w:bCs/>
          <w:iCs/>
          <w:szCs w:val="24"/>
        </w:rPr>
        <w:t>AG ISSUES UPDATE</w:t>
      </w:r>
    </w:p>
    <w:p w:rsidR="00745BA3" w:rsidRPr="00745BA3" w:rsidRDefault="00745BA3" w:rsidP="00745BA3">
      <w:pPr>
        <w:pStyle w:val="NoSpacing"/>
        <w:jc w:val="center"/>
        <w:rPr>
          <w:rFonts w:ascii="Arial" w:hAnsi="Arial" w:cs="Arial"/>
          <w:b/>
          <w:bCs/>
          <w:iCs/>
          <w:szCs w:val="24"/>
        </w:rPr>
      </w:pPr>
      <w:r w:rsidRPr="00745BA3">
        <w:rPr>
          <w:rFonts w:ascii="Arial" w:hAnsi="Arial" w:cs="Arial"/>
          <w:b/>
          <w:bCs/>
          <w:iCs/>
          <w:szCs w:val="24"/>
        </w:rPr>
        <w:t>Edited by Brad Hollabaugh</w:t>
      </w:r>
    </w:p>
    <w:p w:rsidR="00745BA3" w:rsidRPr="00745BA3" w:rsidRDefault="00745BA3" w:rsidP="00745BA3">
      <w:pPr>
        <w:pStyle w:val="NoSpacing"/>
        <w:jc w:val="center"/>
        <w:rPr>
          <w:rFonts w:ascii="Arial" w:hAnsi="Arial" w:cs="Arial"/>
          <w:b/>
          <w:bCs/>
          <w:iCs/>
          <w:szCs w:val="24"/>
        </w:rPr>
      </w:pPr>
      <w:r>
        <w:rPr>
          <w:rFonts w:ascii="Arial" w:hAnsi="Arial" w:cs="Arial"/>
          <w:b/>
          <w:bCs/>
          <w:iCs/>
          <w:szCs w:val="24"/>
        </w:rPr>
        <w:t>October</w:t>
      </w:r>
      <w:r w:rsidRPr="00745BA3">
        <w:rPr>
          <w:rFonts w:ascii="Arial" w:hAnsi="Arial" w:cs="Arial"/>
          <w:b/>
          <w:bCs/>
          <w:iCs/>
          <w:szCs w:val="24"/>
        </w:rPr>
        <w:t>, 2012</w:t>
      </w:r>
    </w:p>
    <w:p w:rsidR="00745BA3" w:rsidRDefault="00745BA3" w:rsidP="00F0119C">
      <w:pPr>
        <w:pStyle w:val="NoSpacing"/>
        <w:rPr>
          <w:rFonts w:ascii="Arial" w:hAnsi="Arial" w:cs="Arial"/>
          <w:b/>
          <w:bCs/>
          <w:iCs/>
          <w:sz w:val="24"/>
          <w:szCs w:val="24"/>
        </w:rPr>
      </w:pPr>
    </w:p>
    <w:p w:rsidR="00F0119C" w:rsidRPr="00393638" w:rsidRDefault="00393638" w:rsidP="00F0119C">
      <w:pPr>
        <w:pStyle w:val="NoSpacing"/>
        <w:rPr>
          <w:rFonts w:ascii="Arial" w:hAnsi="Arial" w:cs="Arial"/>
          <w:b/>
          <w:bCs/>
          <w:iCs/>
          <w:sz w:val="24"/>
          <w:szCs w:val="24"/>
        </w:rPr>
      </w:pPr>
      <w:r w:rsidRPr="00393638">
        <w:rPr>
          <w:rFonts w:ascii="Arial" w:hAnsi="Arial" w:cs="Arial"/>
          <w:b/>
          <w:bCs/>
          <w:iCs/>
          <w:sz w:val="24"/>
          <w:szCs w:val="24"/>
        </w:rPr>
        <w:t>F</w:t>
      </w:r>
      <w:r>
        <w:rPr>
          <w:rFonts w:ascii="Arial" w:hAnsi="Arial" w:cs="Arial"/>
          <w:b/>
          <w:bCs/>
          <w:iCs/>
          <w:sz w:val="24"/>
          <w:szCs w:val="24"/>
        </w:rPr>
        <w:t>arm Bill Put on Hold t</w:t>
      </w:r>
      <w:r w:rsidRPr="00393638">
        <w:rPr>
          <w:rFonts w:ascii="Arial" w:hAnsi="Arial" w:cs="Arial"/>
          <w:b/>
          <w:bCs/>
          <w:iCs/>
          <w:sz w:val="24"/>
          <w:szCs w:val="24"/>
        </w:rPr>
        <w:t>hrough November Election</w:t>
      </w:r>
    </w:p>
    <w:p w:rsidR="00393638" w:rsidRDefault="00F0119C" w:rsidP="00F0119C">
      <w:pPr>
        <w:pStyle w:val="NoSpacing"/>
        <w:rPr>
          <w:rFonts w:ascii="Arial" w:hAnsi="Arial" w:cs="Arial"/>
          <w:bCs/>
          <w:iCs/>
          <w:sz w:val="24"/>
          <w:szCs w:val="24"/>
        </w:rPr>
      </w:pPr>
      <w:r w:rsidRPr="00393638">
        <w:rPr>
          <w:rFonts w:ascii="Arial" w:hAnsi="Arial" w:cs="Arial"/>
          <w:bCs/>
          <w:iCs/>
          <w:sz w:val="24"/>
          <w:szCs w:val="24"/>
        </w:rPr>
        <w:t xml:space="preserve">Unable to reach any compromise in the weeks leading up to the November election, Congress did not vote on a new Farm Bill, </w:t>
      </w:r>
      <w:r w:rsidR="00393638" w:rsidRPr="00393638">
        <w:rPr>
          <w:rFonts w:ascii="Arial" w:hAnsi="Arial" w:cs="Arial"/>
          <w:bCs/>
          <w:iCs/>
          <w:sz w:val="24"/>
          <w:szCs w:val="24"/>
        </w:rPr>
        <w:t>and</w:t>
      </w:r>
      <w:r w:rsidRPr="00393638">
        <w:rPr>
          <w:rFonts w:ascii="Arial" w:hAnsi="Arial" w:cs="Arial"/>
          <w:bCs/>
          <w:iCs/>
          <w:sz w:val="24"/>
          <w:szCs w:val="24"/>
        </w:rPr>
        <w:t xml:space="preserve"> has left for recess, putting off the task of adopting a new </w:t>
      </w:r>
      <w:r w:rsidR="00393638">
        <w:rPr>
          <w:rFonts w:ascii="Arial" w:hAnsi="Arial" w:cs="Arial"/>
          <w:bCs/>
          <w:iCs/>
          <w:sz w:val="24"/>
          <w:szCs w:val="24"/>
        </w:rPr>
        <w:t>bill until after the November election.</w:t>
      </w:r>
    </w:p>
    <w:p w:rsidR="00393638" w:rsidRDefault="00393638" w:rsidP="00F0119C">
      <w:pPr>
        <w:pStyle w:val="NoSpacing"/>
        <w:rPr>
          <w:rFonts w:ascii="Arial" w:hAnsi="Arial" w:cs="Arial"/>
          <w:bCs/>
          <w:iCs/>
          <w:sz w:val="24"/>
          <w:szCs w:val="24"/>
        </w:rPr>
      </w:pPr>
    </w:p>
    <w:p w:rsidR="00393638" w:rsidRDefault="00F0119C" w:rsidP="00F0119C">
      <w:pPr>
        <w:pStyle w:val="NoSpacing"/>
        <w:rPr>
          <w:rFonts w:ascii="Arial" w:hAnsi="Arial" w:cs="Arial"/>
          <w:bCs/>
          <w:iCs/>
          <w:sz w:val="24"/>
          <w:szCs w:val="24"/>
        </w:rPr>
      </w:pPr>
      <w:r w:rsidRPr="00393638">
        <w:rPr>
          <w:rFonts w:ascii="Arial" w:hAnsi="Arial" w:cs="Arial"/>
          <w:bCs/>
          <w:iCs/>
          <w:sz w:val="24"/>
          <w:szCs w:val="24"/>
        </w:rPr>
        <w:t xml:space="preserve">Depending on the outcome of the November elections, a Farm Bill could be completed during the lame duck session, or not until early next year. Earlier this year, the U.S. Senate passed a version of the Farm Bill, and the House Agriculture Committee adopted its own version. Both versions called for the elimination of direct payments, strengthening crop insurance, and continuing conservation program that farmers have relied on to lessen their environmental impact. </w:t>
      </w:r>
    </w:p>
    <w:p w:rsidR="00393638" w:rsidRDefault="00393638" w:rsidP="00F0119C">
      <w:pPr>
        <w:pStyle w:val="NoSpacing"/>
        <w:rPr>
          <w:rFonts w:ascii="Arial" w:hAnsi="Arial" w:cs="Arial"/>
          <w:bCs/>
          <w:iCs/>
          <w:sz w:val="24"/>
          <w:szCs w:val="24"/>
        </w:rPr>
      </w:pPr>
    </w:p>
    <w:p w:rsidR="00F0119C" w:rsidRDefault="00F0119C" w:rsidP="00F0119C">
      <w:pPr>
        <w:pStyle w:val="NoSpacing"/>
        <w:rPr>
          <w:rFonts w:ascii="Arial" w:hAnsi="Arial" w:cs="Arial"/>
          <w:bCs/>
          <w:iCs/>
          <w:sz w:val="24"/>
          <w:szCs w:val="24"/>
        </w:rPr>
      </w:pPr>
      <w:r w:rsidRPr="00393638">
        <w:rPr>
          <w:rFonts w:ascii="Arial" w:hAnsi="Arial" w:cs="Arial"/>
          <w:bCs/>
          <w:iCs/>
          <w:sz w:val="24"/>
          <w:szCs w:val="24"/>
        </w:rPr>
        <w:t>With</w:t>
      </w:r>
      <w:r w:rsidR="00393638">
        <w:rPr>
          <w:rFonts w:ascii="Arial" w:hAnsi="Arial" w:cs="Arial"/>
          <w:bCs/>
          <w:iCs/>
          <w:sz w:val="24"/>
          <w:szCs w:val="24"/>
        </w:rPr>
        <w:t>out action by Congress</w:t>
      </w:r>
      <w:r w:rsidRPr="00393638">
        <w:rPr>
          <w:rFonts w:ascii="Arial" w:hAnsi="Arial" w:cs="Arial"/>
          <w:bCs/>
          <w:iCs/>
          <w:sz w:val="24"/>
          <w:szCs w:val="24"/>
        </w:rPr>
        <w:t xml:space="preserve">, 37 titles in the Farm Bill will expire. </w:t>
      </w:r>
    </w:p>
    <w:p w:rsidR="00F20A45" w:rsidRDefault="00F20A45" w:rsidP="00F0119C">
      <w:pPr>
        <w:pStyle w:val="NoSpacing"/>
        <w:rPr>
          <w:rFonts w:ascii="Arial" w:hAnsi="Arial" w:cs="Arial"/>
          <w:bCs/>
          <w:iCs/>
          <w:sz w:val="24"/>
          <w:szCs w:val="24"/>
        </w:rPr>
      </w:pPr>
    </w:p>
    <w:p w:rsidR="00745BA3" w:rsidRDefault="00745BA3" w:rsidP="00745BA3">
      <w:pPr>
        <w:pStyle w:val="NoSpacing"/>
        <w:rPr>
          <w:rFonts w:ascii="Arial" w:hAnsi="Arial" w:cs="Arial"/>
          <w:b/>
          <w:bCs/>
          <w:iCs/>
          <w:sz w:val="24"/>
          <w:szCs w:val="24"/>
        </w:rPr>
      </w:pPr>
      <w:r w:rsidRPr="00393638">
        <w:rPr>
          <w:rFonts w:ascii="Arial" w:hAnsi="Arial" w:cs="Arial"/>
          <w:b/>
          <w:bCs/>
          <w:iCs/>
          <w:sz w:val="24"/>
          <w:szCs w:val="24"/>
        </w:rPr>
        <w:t>Penn State</w:t>
      </w:r>
      <w:r>
        <w:rPr>
          <w:rFonts w:ascii="Arial" w:hAnsi="Arial" w:cs="Arial"/>
          <w:b/>
          <w:bCs/>
          <w:iCs/>
          <w:sz w:val="24"/>
          <w:szCs w:val="24"/>
        </w:rPr>
        <w:t xml:space="preserve"> Names Interim Dean of Agriculture</w:t>
      </w:r>
    </w:p>
    <w:p w:rsidR="00745BA3" w:rsidRDefault="00745BA3" w:rsidP="00745BA3">
      <w:pPr>
        <w:pStyle w:val="NoSpacing"/>
        <w:rPr>
          <w:rFonts w:ascii="Arial" w:hAnsi="Arial" w:cs="Arial"/>
          <w:bCs/>
          <w:iCs/>
          <w:sz w:val="24"/>
          <w:szCs w:val="24"/>
        </w:rPr>
      </w:pPr>
      <w:r w:rsidRPr="00613AC7">
        <w:rPr>
          <w:rFonts w:ascii="Arial" w:hAnsi="Arial" w:cs="Arial"/>
          <w:bCs/>
          <w:iCs/>
          <w:sz w:val="24"/>
          <w:szCs w:val="24"/>
        </w:rPr>
        <w:t>Penn State has named Dr. Barbara Christ, as the Interim Dean of College of Agricult</w:t>
      </w:r>
      <w:r>
        <w:rPr>
          <w:rFonts w:ascii="Arial" w:hAnsi="Arial" w:cs="Arial"/>
          <w:bCs/>
          <w:iCs/>
          <w:sz w:val="24"/>
          <w:szCs w:val="24"/>
        </w:rPr>
        <w:t xml:space="preserve">ural Sciences, starting Nov 1.  </w:t>
      </w:r>
      <w:r w:rsidRPr="00613AC7">
        <w:rPr>
          <w:rFonts w:ascii="Arial" w:hAnsi="Arial" w:cs="Arial"/>
          <w:bCs/>
          <w:iCs/>
          <w:sz w:val="24"/>
          <w:szCs w:val="24"/>
        </w:rPr>
        <w:t xml:space="preserve">Dean Bruce McPheron is leaving Penn State to serve in a similar capacity at Ohio State. </w:t>
      </w:r>
    </w:p>
    <w:p w:rsidR="00745BA3" w:rsidRDefault="00745BA3" w:rsidP="00745BA3">
      <w:pPr>
        <w:pStyle w:val="NoSpacing"/>
        <w:rPr>
          <w:rFonts w:ascii="Arial" w:hAnsi="Arial" w:cs="Arial"/>
          <w:bCs/>
          <w:iCs/>
          <w:sz w:val="24"/>
          <w:szCs w:val="24"/>
        </w:rPr>
      </w:pPr>
    </w:p>
    <w:p w:rsidR="00745BA3" w:rsidRDefault="00745BA3" w:rsidP="00745BA3">
      <w:pPr>
        <w:pStyle w:val="NoSpacing"/>
        <w:rPr>
          <w:rFonts w:ascii="Arial" w:hAnsi="Arial" w:cs="Arial"/>
          <w:bCs/>
          <w:iCs/>
          <w:sz w:val="24"/>
          <w:szCs w:val="24"/>
        </w:rPr>
      </w:pPr>
      <w:r w:rsidRPr="00613AC7">
        <w:rPr>
          <w:rFonts w:ascii="Arial" w:hAnsi="Arial" w:cs="Arial"/>
          <w:bCs/>
          <w:iCs/>
          <w:sz w:val="24"/>
          <w:szCs w:val="24"/>
        </w:rPr>
        <w:t xml:space="preserve">Christ, who is a senior associate dean and professor, has been with the college since 1984. </w:t>
      </w:r>
      <w:r>
        <w:rPr>
          <w:rFonts w:ascii="Arial" w:hAnsi="Arial" w:cs="Arial"/>
          <w:bCs/>
          <w:iCs/>
          <w:sz w:val="24"/>
          <w:szCs w:val="24"/>
        </w:rPr>
        <w:t>She</w:t>
      </w:r>
      <w:r w:rsidRPr="00613AC7">
        <w:rPr>
          <w:rFonts w:ascii="Arial" w:hAnsi="Arial" w:cs="Arial"/>
          <w:bCs/>
          <w:iCs/>
          <w:sz w:val="24"/>
          <w:szCs w:val="24"/>
        </w:rPr>
        <w:t xml:space="preserve"> was appointed senior associate dean in 2009. She has performed research in plant pathology and worked with agriculture extension leaders. </w:t>
      </w:r>
    </w:p>
    <w:p w:rsidR="00745BA3" w:rsidRDefault="00745BA3" w:rsidP="00745BA3">
      <w:pPr>
        <w:pStyle w:val="NoSpacing"/>
        <w:rPr>
          <w:rFonts w:ascii="Arial" w:hAnsi="Arial" w:cs="Arial"/>
          <w:bCs/>
          <w:iCs/>
          <w:sz w:val="24"/>
          <w:szCs w:val="24"/>
        </w:rPr>
      </w:pPr>
    </w:p>
    <w:p w:rsidR="00745BA3" w:rsidRPr="00613AC7" w:rsidRDefault="00745BA3" w:rsidP="00745BA3">
      <w:pPr>
        <w:pStyle w:val="NoSpacing"/>
        <w:rPr>
          <w:rFonts w:ascii="Arial" w:hAnsi="Arial" w:cs="Arial"/>
          <w:bCs/>
          <w:iCs/>
          <w:sz w:val="24"/>
          <w:szCs w:val="24"/>
        </w:rPr>
      </w:pPr>
      <w:r w:rsidRPr="00613AC7">
        <w:rPr>
          <w:rFonts w:ascii="Arial" w:hAnsi="Arial" w:cs="Arial"/>
          <w:bCs/>
          <w:iCs/>
          <w:sz w:val="24"/>
          <w:szCs w:val="24"/>
        </w:rPr>
        <w:t>Penn State will soon launch a national search for its next dean.</w:t>
      </w:r>
    </w:p>
    <w:p w:rsidR="00745BA3" w:rsidRDefault="00745BA3" w:rsidP="00F0119C">
      <w:pPr>
        <w:pStyle w:val="NoSpacing"/>
        <w:rPr>
          <w:rFonts w:ascii="Arial" w:hAnsi="Arial" w:cs="Arial"/>
          <w:bCs/>
          <w:iCs/>
          <w:sz w:val="24"/>
          <w:szCs w:val="24"/>
        </w:rPr>
      </w:pPr>
    </w:p>
    <w:p w:rsidR="00C34AA6" w:rsidRPr="00393638" w:rsidRDefault="00C34AA6" w:rsidP="00C34AA6">
      <w:pPr>
        <w:pStyle w:val="NoSpacing"/>
        <w:rPr>
          <w:rFonts w:ascii="Arial" w:hAnsi="Arial" w:cs="Arial"/>
          <w:b/>
          <w:bCs/>
          <w:iCs/>
          <w:sz w:val="24"/>
          <w:szCs w:val="24"/>
        </w:rPr>
      </w:pPr>
      <w:r w:rsidRPr="00393638">
        <w:rPr>
          <w:rFonts w:ascii="Arial" w:hAnsi="Arial" w:cs="Arial"/>
          <w:b/>
          <w:bCs/>
          <w:iCs/>
          <w:sz w:val="24"/>
          <w:szCs w:val="24"/>
        </w:rPr>
        <w:t>2013 Project Year Application Period</w:t>
      </w:r>
      <w:r w:rsidR="00393638">
        <w:rPr>
          <w:rFonts w:ascii="Arial" w:hAnsi="Arial" w:cs="Arial"/>
          <w:b/>
          <w:bCs/>
          <w:iCs/>
          <w:sz w:val="24"/>
          <w:szCs w:val="24"/>
        </w:rPr>
        <w:t xml:space="preserve"> for</w:t>
      </w:r>
      <w:r w:rsidRPr="00393638">
        <w:rPr>
          <w:rFonts w:ascii="Arial" w:hAnsi="Arial" w:cs="Arial"/>
          <w:b/>
          <w:bCs/>
          <w:iCs/>
          <w:sz w:val="24"/>
          <w:szCs w:val="24"/>
        </w:rPr>
        <w:t xml:space="preserve"> </w:t>
      </w:r>
      <w:r w:rsidR="00393638" w:rsidRPr="00393638">
        <w:rPr>
          <w:rFonts w:ascii="Arial" w:hAnsi="Arial" w:cs="Arial"/>
          <w:b/>
          <w:bCs/>
          <w:iCs/>
          <w:sz w:val="24"/>
          <w:szCs w:val="24"/>
        </w:rPr>
        <w:t>Direct Farm Sales Grant Progra</w:t>
      </w:r>
      <w:r w:rsidR="00393638">
        <w:rPr>
          <w:rFonts w:ascii="Arial" w:hAnsi="Arial" w:cs="Arial"/>
          <w:b/>
          <w:bCs/>
          <w:iCs/>
          <w:sz w:val="24"/>
          <w:szCs w:val="24"/>
        </w:rPr>
        <w:t>m Has Begun</w:t>
      </w:r>
    </w:p>
    <w:p w:rsidR="00C34AA6" w:rsidRDefault="00C34AA6" w:rsidP="00C34AA6">
      <w:pPr>
        <w:pStyle w:val="NoSpacing"/>
        <w:rPr>
          <w:rFonts w:ascii="Arial" w:hAnsi="Arial" w:cs="Arial"/>
          <w:bCs/>
          <w:iCs/>
          <w:sz w:val="24"/>
          <w:szCs w:val="24"/>
        </w:rPr>
      </w:pPr>
      <w:r w:rsidRPr="00944C97">
        <w:rPr>
          <w:rFonts w:ascii="Arial" w:hAnsi="Arial" w:cs="Arial"/>
          <w:bCs/>
          <w:iCs/>
          <w:sz w:val="24"/>
          <w:szCs w:val="24"/>
        </w:rPr>
        <w:t>An application period for grants under the D</w:t>
      </w:r>
      <w:r w:rsidR="00D81695">
        <w:rPr>
          <w:rFonts w:ascii="Arial" w:hAnsi="Arial" w:cs="Arial"/>
          <w:bCs/>
          <w:iCs/>
          <w:sz w:val="24"/>
          <w:szCs w:val="24"/>
        </w:rPr>
        <w:t xml:space="preserve">irect Farm Sales Grant Program, </w:t>
      </w:r>
      <w:r w:rsidRPr="00944C97">
        <w:rPr>
          <w:rFonts w:ascii="Arial" w:hAnsi="Arial" w:cs="Arial"/>
          <w:bCs/>
          <w:iCs/>
          <w:sz w:val="24"/>
          <w:szCs w:val="24"/>
        </w:rPr>
        <w:t>administered by</w:t>
      </w:r>
      <w:r w:rsidR="00D81695">
        <w:rPr>
          <w:rFonts w:ascii="Arial" w:hAnsi="Arial" w:cs="Arial"/>
          <w:bCs/>
          <w:iCs/>
          <w:sz w:val="24"/>
          <w:szCs w:val="24"/>
        </w:rPr>
        <w:t xml:space="preserve"> </w:t>
      </w:r>
      <w:proofErr w:type="gramStart"/>
      <w:r w:rsidR="00D81695">
        <w:rPr>
          <w:rFonts w:ascii="Arial" w:hAnsi="Arial" w:cs="Arial"/>
          <w:bCs/>
          <w:iCs/>
          <w:sz w:val="24"/>
          <w:szCs w:val="24"/>
        </w:rPr>
        <w:t>the</w:t>
      </w:r>
      <w:proofErr w:type="gramEnd"/>
      <w:r w:rsidR="00D81695">
        <w:rPr>
          <w:rFonts w:ascii="Arial" w:hAnsi="Arial" w:cs="Arial"/>
          <w:bCs/>
          <w:iCs/>
          <w:sz w:val="24"/>
          <w:szCs w:val="24"/>
        </w:rPr>
        <w:t xml:space="preserve"> Pennsylvania Department of Agriculture, </w:t>
      </w:r>
      <w:r w:rsidRPr="00944C97">
        <w:rPr>
          <w:rFonts w:ascii="Arial" w:hAnsi="Arial" w:cs="Arial"/>
          <w:bCs/>
          <w:iCs/>
          <w:sz w:val="24"/>
          <w:szCs w:val="24"/>
        </w:rPr>
        <w:t xml:space="preserve">has begun. </w:t>
      </w:r>
      <w:r w:rsidR="00D451EA">
        <w:rPr>
          <w:rFonts w:ascii="Arial" w:hAnsi="Arial" w:cs="Arial"/>
          <w:bCs/>
          <w:iCs/>
          <w:sz w:val="24"/>
          <w:szCs w:val="24"/>
        </w:rPr>
        <w:t>For the</w:t>
      </w:r>
      <w:r w:rsidRPr="00944C97">
        <w:rPr>
          <w:rFonts w:ascii="Arial" w:hAnsi="Arial" w:cs="Arial"/>
          <w:bCs/>
          <w:iCs/>
          <w:sz w:val="24"/>
          <w:szCs w:val="24"/>
        </w:rPr>
        <w:t xml:space="preserve"> 2013 Project Year, the application period is September 17, 2012, to November 9, 2012. </w:t>
      </w:r>
    </w:p>
    <w:p w:rsidR="00D81695" w:rsidRPr="00944C97" w:rsidRDefault="00D81695" w:rsidP="00C34AA6">
      <w:pPr>
        <w:pStyle w:val="NoSpacing"/>
        <w:rPr>
          <w:rFonts w:ascii="Arial" w:hAnsi="Arial" w:cs="Arial"/>
          <w:bCs/>
          <w:iCs/>
          <w:sz w:val="24"/>
          <w:szCs w:val="24"/>
        </w:rPr>
      </w:pPr>
    </w:p>
    <w:p w:rsidR="00D451EA" w:rsidRDefault="00C34AA6" w:rsidP="00C34AA6">
      <w:pPr>
        <w:pStyle w:val="NoSpacing"/>
        <w:rPr>
          <w:rFonts w:ascii="Arial" w:hAnsi="Arial" w:cs="Arial"/>
          <w:bCs/>
          <w:iCs/>
          <w:sz w:val="24"/>
          <w:szCs w:val="24"/>
        </w:rPr>
      </w:pPr>
      <w:r w:rsidRPr="00944C97">
        <w:rPr>
          <w:rFonts w:ascii="Arial" w:hAnsi="Arial" w:cs="Arial"/>
          <w:bCs/>
          <w:iCs/>
          <w:sz w:val="24"/>
          <w:szCs w:val="24"/>
        </w:rPr>
        <w:t xml:space="preserve">The Program provides funds to Commonwealth-based businesses that manage or operate a farm stand or farmers' markets, nonprofit organizations, farmers and local governments for projects intended to promote new or existing farmers' markets. Projects must pertain to the increased consumption of specialty crops. </w:t>
      </w:r>
    </w:p>
    <w:p w:rsidR="00D451EA" w:rsidRDefault="00D451EA" w:rsidP="00C34AA6">
      <w:pPr>
        <w:pStyle w:val="NoSpacing"/>
        <w:rPr>
          <w:rFonts w:ascii="Arial" w:hAnsi="Arial" w:cs="Arial"/>
          <w:bCs/>
          <w:iCs/>
          <w:sz w:val="24"/>
          <w:szCs w:val="24"/>
        </w:rPr>
      </w:pPr>
    </w:p>
    <w:p w:rsidR="00C34AA6" w:rsidRDefault="00C34AA6" w:rsidP="00C34AA6">
      <w:pPr>
        <w:pStyle w:val="NoSpacing"/>
        <w:rPr>
          <w:rFonts w:ascii="Arial" w:hAnsi="Arial" w:cs="Arial"/>
          <w:bCs/>
          <w:iCs/>
          <w:sz w:val="24"/>
          <w:szCs w:val="24"/>
        </w:rPr>
      </w:pPr>
      <w:r w:rsidRPr="00944C97">
        <w:rPr>
          <w:rFonts w:ascii="Arial" w:hAnsi="Arial" w:cs="Arial"/>
          <w:bCs/>
          <w:iCs/>
          <w:sz w:val="24"/>
          <w:szCs w:val="24"/>
        </w:rPr>
        <w:t>The maximum grant amount per farm stand or farmers' market location shall be $7,500 and applicants shall be expected to provide 25% of the approved grant amount in matching funds or in-kind goods or services. The anticipated date for the award of grants and notice thereof is expected to be on or before February 1, 2013. The application, work plan and budget will reflect March 1, 2013, as the project start date and the project completion date will be September 30, 2013.</w:t>
      </w:r>
    </w:p>
    <w:p w:rsidR="00D451EA" w:rsidRPr="00944C97" w:rsidRDefault="00D451EA" w:rsidP="00C34AA6">
      <w:pPr>
        <w:pStyle w:val="NoSpacing"/>
        <w:rPr>
          <w:rFonts w:ascii="Arial" w:hAnsi="Arial" w:cs="Arial"/>
          <w:bCs/>
          <w:iCs/>
          <w:sz w:val="24"/>
          <w:szCs w:val="24"/>
        </w:rPr>
      </w:pPr>
    </w:p>
    <w:p w:rsidR="00C34AA6" w:rsidRDefault="00C34AA6" w:rsidP="00C34AA6">
      <w:pPr>
        <w:pStyle w:val="NoSpacing"/>
        <w:rPr>
          <w:rFonts w:ascii="Arial" w:hAnsi="Arial" w:cs="Arial"/>
          <w:bCs/>
          <w:iCs/>
          <w:sz w:val="24"/>
          <w:szCs w:val="24"/>
        </w:rPr>
      </w:pPr>
      <w:r w:rsidRPr="00944C97">
        <w:rPr>
          <w:rFonts w:ascii="Arial" w:hAnsi="Arial" w:cs="Arial"/>
          <w:bCs/>
          <w:iCs/>
          <w:sz w:val="24"/>
          <w:szCs w:val="24"/>
        </w:rPr>
        <w:lastRenderedPageBreak/>
        <w:t>Hand-delivered applications must be received in the Bureau by 4 p.m. on Friday, November 9, 2012. Applications which are mailed must be postmarked no later than Friday, November 9, 2012, and received no later than November 19, 2012.</w:t>
      </w:r>
    </w:p>
    <w:p w:rsidR="00D81695" w:rsidRPr="00944C97" w:rsidRDefault="00D81695" w:rsidP="00C34AA6">
      <w:pPr>
        <w:pStyle w:val="NoSpacing"/>
        <w:rPr>
          <w:rFonts w:ascii="Arial" w:hAnsi="Arial" w:cs="Arial"/>
          <w:bCs/>
          <w:iCs/>
          <w:sz w:val="24"/>
          <w:szCs w:val="24"/>
        </w:rPr>
      </w:pPr>
    </w:p>
    <w:p w:rsidR="00C34AA6" w:rsidRDefault="00C34AA6" w:rsidP="00C34AA6">
      <w:pPr>
        <w:pStyle w:val="NoSpacing"/>
        <w:rPr>
          <w:rFonts w:ascii="Arial" w:hAnsi="Arial" w:cs="Arial"/>
          <w:bCs/>
          <w:iCs/>
          <w:sz w:val="24"/>
          <w:szCs w:val="24"/>
        </w:rPr>
      </w:pPr>
      <w:r w:rsidRPr="00944C97">
        <w:rPr>
          <w:rFonts w:ascii="Arial" w:hAnsi="Arial" w:cs="Arial"/>
          <w:bCs/>
          <w:iCs/>
          <w:sz w:val="24"/>
          <w:szCs w:val="24"/>
        </w:rPr>
        <w:t xml:space="preserve">Completed applications should be addressed to or delivered to Department of Agriculture, Bureau of Food Distribution, Direct Farm Sales Grant Program, 2301 North Cameron Street, Room 401, </w:t>
      </w:r>
      <w:proofErr w:type="gramStart"/>
      <w:r w:rsidRPr="00944C97">
        <w:rPr>
          <w:rFonts w:ascii="Arial" w:hAnsi="Arial" w:cs="Arial"/>
          <w:bCs/>
          <w:iCs/>
          <w:sz w:val="24"/>
          <w:szCs w:val="24"/>
        </w:rPr>
        <w:t>Harrisburg</w:t>
      </w:r>
      <w:proofErr w:type="gramEnd"/>
      <w:r w:rsidRPr="00944C97">
        <w:rPr>
          <w:rFonts w:ascii="Arial" w:hAnsi="Arial" w:cs="Arial"/>
          <w:bCs/>
          <w:iCs/>
          <w:sz w:val="24"/>
          <w:szCs w:val="24"/>
        </w:rPr>
        <w:t>, PA 17110-9408.</w:t>
      </w:r>
    </w:p>
    <w:p w:rsidR="00D81695" w:rsidRDefault="00D81695" w:rsidP="00C34AA6">
      <w:pPr>
        <w:pStyle w:val="NoSpacing"/>
        <w:rPr>
          <w:rFonts w:ascii="Arial" w:hAnsi="Arial" w:cs="Arial"/>
          <w:bCs/>
          <w:iCs/>
          <w:sz w:val="24"/>
          <w:szCs w:val="24"/>
        </w:rPr>
      </w:pPr>
    </w:p>
    <w:p w:rsidR="00D81695" w:rsidRPr="00D81695" w:rsidRDefault="00D81695" w:rsidP="00D81695">
      <w:pPr>
        <w:pStyle w:val="NoSpacing"/>
        <w:rPr>
          <w:rFonts w:ascii="Arial" w:hAnsi="Arial" w:cs="Arial"/>
          <w:bCs/>
          <w:iCs/>
          <w:sz w:val="24"/>
          <w:szCs w:val="24"/>
        </w:rPr>
      </w:pPr>
      <w:r>
        <w:rPr>
          <w:rFonts w:ascii="Arial" w:hAnsi="Arial" w:cs="Arial"/>
          <w:bCs/>
          <w:iCs/>
          <w:sz w:val="24"/>
          <w:szCs w:val="24"/>
        </w:rPr>
        <w:t>More i</w:t>
      </w:r>
      <w:r w:rsidRPr="00D81695">
        <w:rPr>
          <w:rFonts w:ascii="Arial" w:hAnsi="Arial" w:cs="Arial"/>
          <w:bCs/>
          <w:iCs/>
          <w:sz w:val="24"/>
          <w:szCs w:val="24"/>
        </w:rPr>
        <w:t>nformation about the Program and application forms can be accessed at the Department's web site at www.agriculture.state.pa.us</w:t>
      </w:r>
      <w:r>
        <w:rPr>
          <w:rFonts w:ascii="Arial" w:hAnsi="Arial" w:cs="Arial"/>
          <w:bCs/>
          <w:iCs/>
          <w:sz w:val="24"/>
          <w:szCs w:val="24"/>
        </w:rPr>
        <w:t xml:space="preserve"> under “</w:t>
      </w:r>
      <w:r w:rsidRPr="00D81695">
        <w:rPr>
          <w:rFonts w:ascii="Arial" w:hAnsi="Arial" w:cs="Arial"/>
          <w:bCs/>
          <w:iCs/>
          <w:sz w:val="24"/>
          <w:szCs w:val="24"/>
        </w:rPr>
        <w:t xml:space="preserve">Bureau </w:t>
      </w:r>
      <w:r>
        <w:rPr>
          <w:rFonts w:ascii="Arial" w:hAnsi="Arial" w:cs="Arial"/>
          <w:bCs/>
          <w:iCs/>
          <w:sz w:val="24"/>
          <w:szCs w:val="24"/>
        </w:rPr>
        <w:t xml:space="preserve">of Food Distribution” </w:t>
      </w:r>
      <w:r w:rsidRPr="00D81695">
        <w:rPr>
          <w:rFonts w:ascii="Arial" w:hAnsi="Arial" w:cs="Arial"/>
          <w:bCs/>
          <w:iCs/>
          <w:sz w:val="24"/>
          <w:szCs w:val="24"/>
        </w:rPr>
        <w:t xml:space="preserve">or by contacting Sandy Hopple, </w:t>
      </w:r>
      <w:hyperlink r:id="rId9" w:history="1">
        <w:r w:rsidRPr="00D81695">
          <w:rPr>
            <w:rStyle w:val="Hyperlink"/>
            <w:rFonts w:ascii="Arial" w:hAnsi="Arial" w:cs="Arial"/>
            <w:bCs/>
            <w:iCs/>
            <w:sz w:val="24"/>
            <w:szCs w:val="24"/>
          </w:rPr>
          <w:t>(800) 468-2433</w:t>
        </w:r>
      </w:hyperlink>
      <w:r w:rsidRPr="00D81695">
        <w:rPr>
          <w:rFonts w:ascii="Arial" w:hAnsi="Arial" w:cs="Arial"/>
          <w:bCs/>
          <w:iCs/>
          <w:sz w:val="24"/>
          <w:szCs w:val="24"/>
        </w:rPr>
        <w:t>.</w:t>
      </w:r>
    </w:p>
    <w:p w:rsidR="00F0119C" w:rsidRPr="00393638" w:rsidRDefault="00F0119C" w:rsidP="00F0119C">
      <w:pPr>
        <w:pStyle w:val="NoSpacing"/>
        <w:rPr>
          <w:rFonts w:ascii="Arial" w:hAnsi="Arial" w:cs="Arial"/>
          <w:b/>
          <w:bCs/>
          <w:iCs/>
          <w:sz w:val="24"/>
          <w:szCs w:val="24"/>
        </w:rPr>
      </w:pPr>
      <w:r w:rsidRPr="00393638">
        <w:rPr>
          <w:rFonts w:ascii="Arial" w:hAnsi="Arial" w:cs="Arial"/>
          <w:b/>
          <w:bCs/>
          <w:iCs/>
          <w:sz w:val="24"/>
          <w:szCs w:val="24"/>
        </w:rPr>
        <w:t xml:space="preserve"> </w:t>
      </w:r>
    </w:p>
    <w:p w:rsidR="00F0119C" w:rsidRDefault="00F0119C" w:rsidP="00F0119C">
      <w:pPr>
        <w:pStyle w:val="NoSpacing"/>
        <w:rPr>
          <w:rFonts w:ascii="Arial" w:hAnsi="Arial" w:cs="Arial"/>
          <w:b/>
          <w:bCs/>
          <w:iCs/>
          <w:sz w:val="24"/>
          <w:szCs w:val="24"/>
        </w:rPr>
      </w:pPr>
      <w:r w:rsidRPr="00393638">
        <w:rPr>
          <w:rFonts w:ascii="Arial" w:hAnsi="Arial" w:cs="Arial"/>
          <w:b/>
          <w:bCs/>
          <w:iCs/>
          <w:sz w:val="24"/>
          <w:szCs w:val="24"/>
        </w:rPr>
        <w:t>Penn State</w:t>
      </w:r>
      <w:r w:rsidR="004140FF">
        <w:rPr>
          <w:rFonts w:ascii="Arial" w:hAnsi="Arial" w:cs="Arial"/>
          <w:b/>
          <w:bCs/>
          <w:iCs/>
          <w:sz w:val="24"/>
          <w:szCs w:val="24"/>
        </w:rPr>
        <w:t xml:space="preserve"> University</w:t>
      </w:r>
      <w:r w:rsidRPr="00393638">
        <w:rPr>
          <w:rFonts w:ascii="Arial" w:hAnsi="Arial" w:cs="Arial"/>
          <w:b/>
          <w:bCs/>
          <w:iCs/>
          <w:sz w:val="24"/>
          <w:szCs w:val="24"/>
        </w:rPr>
        <w:t xml:space="preserve"> Earns Beginning Farmer Grant</w:t>
      </w:r>
    </w:p>
    <w:p w:rsidR="0082372B" w:rsidRDefault="0082372B" w:rsidP="00F0119C">
      <w:pPr>
        <w:pStyle w:val="NoSpacing"/>
        <w:rPr>
          <w:rFonts w:ascii="Arial" w:hAnsi="Arial" w:cs="Arial"/>
          <w:bCs/>
          <w:iCs/>
          <w:sz w:val="24"/>
          <w:szCs w:val="24"/>
        </w:rPr>
      </w:pPr>
      <w:r>
        <w:rPr>
          <w:rFonts w:ascii="Arial" w:hAnsi="Arial" w:cs="Arial"/>
          <w:bCs/>
          <w:iCs/>
          <w:sz w:val="24"/>
          <w:szCs w:val="24"/>
        </w:rPr>
        <w:t>Penn State recently</w:t>
      </w:r>
      <w:r w:rsidR="00F0119C" w:rsidRPr="0082372B">
        <w:rPr>
          <w:rFonts w:ascii="Arial" w:hAnsi="Arial" w:cs="Arial"/>
          <w:bCs/>
          <w:iCs/>
          <w:sz w:val="24"/>
          <w:szCs w:val="24"/>
        </w:rPr>
        <w:t xml:space="preserve"> received nearly $500,000 to provide beginning farmers training and resources. The grant is part of an $18 million federal program, spread throughout 24 states, to help support t</w:t>
      </w:r>
      <w:r w:rsidR="000362BA">
        <w:rPr>
          <w:rFonts w:ascii="Arial" w:hAnsi="Arial" w:cs="Arial"/>
          <w:bCs/>
          <w:iCs/>
          <w:sz w:val="24"/>
          <w:szCs w:val="24"/>
        </w:rPr>
        <w:t>he next generation of farmers.</w:t>
      </w:r>
    </w:p>
    <w:p w:rsidR="0082372B" w:rsidRDefault="0082372B" w:rsidP="00F0119C">
      <w:pPr>
        <w:pStyle w:val="NoSpacing"/>
        <w:rPr>
          <w:rFonts w:ascii="Arial" w:hAnsi="Arial" w:cs="Arial"/>
          <w:bCs/>
          <w:iCs/>
          <w:sz w:val="24"/>
          <w:szCs w:val="24"/>
        </w:rPr>
      </w:pPr>
    </w:p>
    <w:p w:rsidR="0082372B" w:rsidRDefault="000362BA" w:rsidP="00F0119C">
      <w:pPr>
        <w:pStyle w:val="NoSpacing"/>
        <w:rPr>
          <w:rFonts w:ascii="Arial" w:hAnsi="Arial" w:cs="Arial"/>
          <w:bCs/>
          <w:iCs/>
          <w:sz w:val="24"/>
          <w:szCs w:val="24"/>
        </w:rPr>
      </w:pPr>
      <w:r>
        <w:rPr>
          <w:rFonts w:ascii="Arial" w:hAnsi="Arial" w:cs="Arial"/>
          <w:bCs/>
          <w:iCs/>
          <w:sz w:val="24"/>
          <w:szCs w:val="24"/>
        </w:rPr>
        <w:t>T</w:t>
      </w:r>
      <w:r w:rsidR="00F0119C" w:rsidRPr="0082372B">
        <w:rPr>
          <w:rFonts w:ascii="Arial" w:hAnsi="Arial" w:cs="Arial"/>
          <w:bCs/>
          <w:iCs/>
          <w:sz w:val="24"/>
          <w:szCs w:val="24"/>
        </w:rPr>
        <w:t xml:space="preserve">he U.S. Department of Agriculture makes grants available to colleges and institutions to provide education, technical assistance and outreach programs to individuals who have been farming for 10 years or less. </w:t>
      </w:r>
    </w:p>
    <w:p w:rsidR="0082372B" w:rsidRDefault="0082372B" w:rsidP="00F0119C">
      <w:pPr>
        <w:pStyle w:val="NoSpacing"/>
        <w:rPr>
          <w:rFonts w:ascii="Arial" w:hAnsi="Arial" w:cs="Arial"/>
          <w:bCs/>
          <w:iCs/>
          <w:sz w:val="24"/>
          <w:szCs w:val="24"/>
        </w:rPr>
      </w:pPr>
    </w:p>
    <w:p w:rsidR="0082372B" w:rsidRDefault="00F0119C" w:rsidP="00F0119C">
      <w:pPr>
        <w:pStyle w:val="NoSpacing"/>
        <w:rPr>
          <w:rFonts w:ascii="Arial" w:hAnsi="Arial" w:cs="Arial"/>
          <w:bCs/>
          <w:iCs/>
          <w:sz w:val="24"/>
          <w:szCs w:val="24"/>
        </w:rPr>
      </w:pPr>
      <w:r w:rsidRPr="0082372B">
        <w:rPr>
          <w:rFonts w:ascii="Arial" w:hAnsi="Arial" w:cs="Arial"/>
          <w:bCs/>
          <w:iCs/>
          <w:sz w:val="24"/>
          <w:szCs w:val="24"/>
        </w:rPr>
        <w:t xml:space="preserve">"In the past few decades, U.S. agriculture has become the second most productive sector of the American economy thanks to farmers adopting technology, reducing debt, and effectively managing risk," said USDA Secretary Tom Vilsack. "To protect and sustain these successes, we must continue to build an agriculture industry diverse and successful enough to attract the smartest, hardest-working people in the nation." </w:t>
      </w:r>
    </w:p>
    <w:p w:rsidR="0082372B" w:rsidRDefault="0082372B" w:rsidP="00F0119C">
      <w:pPr>
        <w:pStyle w:val="NoSpacing"/>
        <w:rPr>
          <w:rFonts w:ascii="Arial" w:hAnsi="Arial" w:cs="Arial"/>
          <w:bCs/>
          <w:iCs/>
          <w:sz w:val="24"/>
          <w:szCs w:val="24"/>
        </w:rPr>
      </w:pPr>
    </w:p>
    <w:p w:rsidR="00F0119C" w:rsidRPr="0082372B" w:rsidRDefault="00F0119C" w:rsidP="00F0119C">
      <w:pPr>
        <w:pStyle w:val="NoSpacing"/>
        <w:rPr>
          <w:rFonts w:ascii="Arial" w:hAnsi="Arial" w:cs="Arial"/>
          <w:bCs/>
          <w:iCs/>
          <w:sz w:val="24"/>
          <w:szCs w:val="24"/>
        </w:rPr>
      </w:pPr>
      <w:r w:rsidRPr="0082372B">
        <w:rPr>
          <w:rFonts w:ascii="Arial" w:hAnsi="Arial" w:cs="Arial"/>
          <w:bCs/>
          <w:iCs/>
          <w:sz w:val="24"/>
          <w:szCs w:val="24"/>
        </w:rPr>
        <w:t xml:space="preserve">Future funding of the program is dependent on the adoption of the next Farm Bill. </w:t>
      </w:r>
    </w:p>
    <w:p w:rsidR="00D92110" w:rsidRPr="00393638" w:rsidRDefault="00D92110" w:rsidP="00D92110">
      <w:pPr>
        <w:pStyle w:val="NoSpacing"/>
        <w:rPr>
          <w:rFonts w:ascii="Arial" w:hAnsi="Arial" w:cs="Arial"/>
          <w:b/>
          <w:bCs/>
          <w:iCs/>
          <w:sz w:val="24"/>
          <w:szCs w:val="24"/>
        </w:rPr>
      </w:pPr>
    </w:p>
    <w:p w:rsidR="00D92110" w:rsidRDefault="00D92110" w:rsidP="00D92110">
      <w:pPr>
        <w:pStyle w:val="NoSpacing"/>
        <w:rPr>
          <w:rFonts w:ascii="Arial" w:hAnsi="Arial" w:cs="Arial"/>
          <w:b/>
          <w:bCs/>
          <w:iCs/>
          <w:sz w:val="24"/>
          <w:szCs w:val="24"/>
        </w:rPr>
      </w:pPr>
      <w:r w:rsidRPr="00393638">
        <w:rPr>
          <w:rFonts w:ascii="Arial" w:hAnsi="Arial" w:cs="Arial"/>
          <w:b/>
          <w:bCs/>
          <w:iCs/>
          <w:sz w:val="24"/>
          <w:szCs w:val="24"/>
        </w:rPr>
        <w:t>REAP Tax Incentive Program Available</w:t>
      </w:r>
    </w:p>
    <w:p w:rsidR="0052618C" w:rsidRDefault="00D92110" w:rsidP="00D92110">
      <w:pPr>
        <w:pStyle w:val="NoSpacing"/>
        <w:rPr>
          <w:rFonts w:ascii="Arial" w:hAnsi="Arial" w:cs="Arial"/>
          <w:bCs/>
          <w:iCs/>
          <w:sz w:val="24"/>
          <w:szCs w:val="24"/>
        </w:rPr>
      </w:pPr>
      <w:r w:rsidRPr="0052618C">
        <w:rPr>
          <w:rFonts w:ascii="Arial" w:hAnsi="Arial" w:cs="Arial"/>
          <w:bCs/>
          <w:iCs/>
          <w:sz w:val="24"/>
          <w:szCs w:val="24"/>
        </w:rPr>
        <w:t xml:space="preserve">Pennsylvania farmers can now apply for nearly $7 million in tax credits to purchase equipment, or begin best management practices that improve conservation. </w:t>
      </w:r>
    </w:p>
    <w:p w:rsidR="0052618C" w:rsidRDefault="0052618C" w:rsidP="00D92110">
      <w:pPr>
        <w:pStyle w:val="NoSpacing"/>
        <w:rPr>
          <w:rFonts w:ascii="Arial" w:hAnsi="Arial" w:cs="Arial"/>
          <w:bCs/>
          <w:iCs/>
          <w:sz w:val="24"/>
          <w:szCs w:val="24"/>
        </w:rPr>
      </w:pPr>
    </w:p>
    <w:p w:rsidR="0052618C" w:rsidRDefault="00D92110" w:rsidP="00D92110">
      <w:pPr>
        <w:pStyle w:val="NoSpacing"/>
        <w:rPr>
          <w:rFonts w:ascii="Arial" w:hAnsi="Arial" w:cs="Arial"/>
          <w:bCs/>
          <w:iCs/>
          <w:sz w:val="24"/>
          <w:szCs w:val="24"/>
        </w:rPr>
      </w:pPr>
      <w:r w:rsidRPr="0052618C">
        <w:rPr>
          <w:rFonts w:ascii="Arial" w:hAnsi="Arial" w:cs="Arial"/>
          <w:bCs/>
          <w:iCs/>
          <w:sz w:val="24"/>
          <w:szCs w:val="24"/>
        </w:rPr>
        <w:t xml:space="preserve">The Resource Enhancement and Protection, or REAP program, is a tax incentive program for farmers who use private support to reduce erosion and sediment impacts on local waterways. </w:t>
      </w:r>
    </w:p>
    <w:p w:rsidR="0052618C" w:rsidRDefault="0052618C" w:rsidP="00D92110">
      <w:pPr>
        <w:pStyle w:val="NoSpacing"/>
        <w:rPr>
          <w:rFonts w:ascii="Arial" w:hAnsi="Arial" w:cs="Arial"/>
          <w:bCs/>
          <w:iCs/>
          <w:sz w:val="24"/>
          <w:szCs w:val="24"/>
        </w:rPr>
      </w:pPr>
    </w:p>
    <w:p w:rsidR="0052618C" w:rsidRDefault="00D92110" w:rsidP="00D92110">
      <w:pPr>
        <w:pStyle w:val="NoSpacing"/>
        <w:rPr>
          <w:rFonts w:ascii="Arial" w:hAnsi="Arial" w:cs="Arial"/>
          <w:bCs/>
          <w:iCs/>
          <w:sz w:val="24"/>
          <w:szCs w:val="24"/>
        </w:rPr>
      </w:pPr>
      <w:r w:rsidRPr="0052618C">
        <w:rPr>
          <w:rFonts w:ascii="Arial" w:hAnsi="Arial" w:cs="Arial"/>
          <w:bCs/>
          <w:iCs/>
          <w:sz w:val="24"/>
          <w:szCs w:val="24"/>
        </w:rPr>
        <w:t xml:space="preserve">The program is administered by the State Conservation Commission, and helps agriculture producers purchase equipment, or make improvements to their property that aid in conservation of natural resources. </w:t>
      </w:r>
    </w:p>
    <w:p w:rsidR="0052618C" w:rsidRDefault="0052618C" w:rsidP="00D92110">
      <w:pPr>
        <w:pStyle w:val="NoSpacing"/>
        <w:rPr>
          <w:rFonts w:ascii="Arial" w:hAnsi="Arial" w:cs="Arial"/>
          <w:bCs/>
          <w:iCs/>
          <w:sz w:val="24"/>
          <w:szCs w:val="24"/>
        </w:rPr>
      </w:pPr>
    </w:p>
    <w:p w:rsidR="0052618C" w:rsidRDefault="00D92110" w:rsidP="00D92110">
      <w:pPr>
        <w:pStyle w:val="NoSpacing"/>
        <w:rPr>
          <w:rFonts w:ascii="Arial" w:hAnsi="Arial" w:cs="Arial"/>
          <w:bCs/>
          <w:iCs/>
          <w:sz w:val="24"/>
          <w:szCs w:val="24"/>
        </w:rPr>
      </w:pPr>
      <w:r w:rsidRPr="0052618C">
        <w:rPr>
          <w:rFonts w:ascii="Arial" w:hAnsi="Arial" w:cs="Arial"/>
          <w:bCs/>
          <w:iCs/>
          <w:sz w:val="24"/>
          <w:szCs w:val="24"/>
        </w:rPr>
        <w:t xml:space="preserve">Farmers who have completed projects can now submit applications, and will be considered on a first-come, first-served basis. Private investors often provide the necessary capital to complete a project, and in return receive tax credits. </w:t>
      </w:r>
    </w:p>
    <w:p w:rsidR="0058711B" w:rsidRDefault="0058711B" w:rsidP="00D92110">
      <w:pPr>
        <w:pStyle w:val="NoSpacing"/>
        <w:rPr>
          <w:rFonts w:ascii="Arial" w:hAnsi="Arial" w:cs="Arial"/>
          <w:bCs/>
          <w:iCs/>
          <w:sz w:val="24"/>
          <w:szCs w:val="24"/>
        </w:rPr>
      </w:pPr>
    </w:p>
    <w:p w:rsidR="00D92110" w:rsidRPr="0052618C" w:rsidRDefault="00D92110" w:rsidP="00D92110">
      <w:pPr>
        <w:pStyle w:val="NoSpacing"/>
        <w:rPr>
          <w:rFonts w:ascii="Arial" w:hAnsi="Arial" w:cs="Arial"/>
          <w:bCs/>
          <w:iCs/>
          <w:sz w:val="24"/>
          <w:szCs w:val="24"/>
        </w:rPr>
      </w:pPr>
      <w:r w:rsidRPr="0052618C">
        <w:rPr>
          <w:rFonts w:ascii="Arial" w:hAnsi="Arial" w:cs="Arial"/>
          <w:bCs/>
          <w:iCs/>
          <w:sz w:val="24"/>
          <w:szCs w:val="24"/>
        </w:rPr>
        <w:lastRenderedPageBreak/>
        <w:t xml:space="preserve">Since the program began in 2007, more than $39.5 million worth of projects have been approved. Applications for REAP are available at </w:t>
      </w:r>
      <w:hyperlink r:id="rId10" w:history="1">
        <w:r w:rsidRPr="0052618C">
          <w:rPr>
            <w:rStyle w:val="Hyperlink"/>
            <w:rFonts w:ascii="Arial" w:hAnsi="Arial" w:cs="Arial"/>
            <w:bCs/>
            <w:iCs/>
            <w:sz w:val="24"/>
            <w:szCs w:val="24"/>
          </w:rPr>
          <w:t>www.pda.state.pa.us/REAP</w:t>
        </w:r>
      </w:hyperlink>
      <w:r w:rsidRPr="0052618C">
        <w:rPr>
          <w:rFonts w:ascii="Arial" w:hAnsi="Arial" w:cs="Arial"/>
          <w:bCs/>
          <w:iCs/>
          <w:sz w:val="24"/>
          <w:szCs w:val="24"/>
        </w:rPr>
        <w:t xml:space="preserve"> under "Forms" or by calling </w:t>
      </w:r>
      <w:hyperlink r:id="rId11" w:history="1">
        <w:r w:rsidRPr="0052618C">
          <w:rPr>
            <w:rStyle w:val="Hyperlink"/>
            <w:rFonts w:ascii="Arial" w:hAnsi="Arial" w:cs="Arial"/>
            <w:bCs/>
            <w:iCs/>
            <w:sz w:val="24"/>
            <w:szCs w:val="24"/>
          </w:rPr>
          <w:t>717-787-8821</w:t>
        </w:r>
      </w:hyperlink>
      <w:r w:rsidRPr="0052618C">
        <w:rPr>
          <w:rFonts w:ascii="Arial" w:hAnsi="Arial" w:cs="Arial"/>
          <w:bCs/>
          <w:iCs/>
          <w:sz w:val="24"/>
          <w:szCs w:val="24"/>
        </w:rPr>
        <w:t xml:space="preserve">. </w:t>
      </w:r>
    </w:p>
    <w:p w:rsidR="00D92110" w:rsidRDefault="00D92110" w:rsidP="00E6649B">
      <w:pPr>
        <w:pStyle w:val="NoSpacing"/>
        <w:rPr>
          <w:rFonts w:ascii="Arial" w:hAnsi="Arial" w:cs="Arial"/>
          <w:b/>
          <w:bCs/>
          <w:iCs/>
          <w:sz w:val="24"/>
          <w:szCs w:val="24"/>
        </w:rPr>
      </w:pPr>
    </w:p>
    <w:p w:rsidR="000362BA" w:rsidRPr="000362BA" w:rsidRDefault="000362BA" w:rsidP="000362BA">
      <w:pPr>
        <w:pStyle w:val="NoSpacing"/>
        <w:rPr>
          <w:rFonts w:ascii="Arial" w:hAnsi="Arial" w:cs="Arial"/>
          <w:b/>
          <w:bCs/>
          <w:iCs/>
          <w:sz w:val="24"/>
          <w:szCs w:val="24"/>
        </w:rPr>
      </w:pPr>
      <w:r w:rsidRPr="000362BA">
        <w:rPr>
          <w:rFonts w:ascii="Arial" w:hAnsi="Arial" w:cs="Arial"/>
          <w:b/>
          <w:bCs/>
          <w:iCs/>
          <w:sz w:val="24"/>
          <w:szCs w:val="24"/>
        </w:rPr>
        <w:t>Arguments Heard in Chesapeake Bay Case</w:t>
      </w:r>
    </w:p>
    <w:p w:rsidR="000362BA" w:rsidRDefault="000362BA" w:rsidP="000362BA">
      <w:pPr>
        <w:pStyle w:val="NoSpacing"/>
        <w:rPr>
          <w:rFonts w:ascii="Arial" w:hAnsi="Arial" w:cs="Arial"/>
          <w:bCs/>
          <w:iCs/>
          <w:sz w:val="24"/>
          <w:szCs w:val="24"/>
        </w:rPr>
      </w:pPr>
      <w:r w:rsidRPr="000362BA">
        <w:rPr>
          <w:rFonts w:ascii="Arial" w:hAnsi="Arial" w:cs="Arial"/>
          <w:bCs/>
          <w:iCs/>
          <w:sz w:val="24"/>
          <w:szCs w:val="24"/>
        </w:rPr>
        <w:t>Oral arguments were heard on October 4th in Federal District Court in Harrisburg in the lawsuit against the Environmental Protection Agency (EPA) brought by the American Farm Bureau Federation (AFBF), Pennsylvania Farm Bureau (PFB) and other agriculture organizations.  The agriculture plaintiffs are challenging EPA’s authority to direct how states achieve water pollution reductions in the Chesapeake Bay through use of use of a “Total Maximum Load” (TMDL).</w:t>
      </w:r>
    </w:p>
    <w:p w:rsidR="000362BA" w:rsidRDefault="000362BA" w:rsidP="000362BA">
      <w:pPr>
        <w:pStyle w:val="NoSpacing"/>
        <w:rPr>
          <w:rFonts w:ascii="Arial" w:hAnsi="Arial" w:cs="Arial"/>
          <w:bCs/>
          <w:iCs/>
          <w:sz w:val="24"/>
          <w:szCs w:val="24"/>
        </w:rPr>
      </w:pPr>
    </w:p>
    <w:p w:rsidR="00160FA0" w:rsidRDefault="000362BA" w:rsidP="000362BA">
      <w:pPr>
        <w:pStyle w:val="NoSpacing"/>
        <w:rPr>
          <w:rFonts w:ascii="Arial" w:hAnsi="Arial" w:cs="Arial"/>
          <w:bCs/>
          <w:iCs/>
          <w:sz w:val="24"/>
          <w:szCs w:val="24"/>
        </w:rPr>
      </w:pPr>
      <w:r w:rsidRPr="000362BA">
        <w:rPr>
          <w:rFonts w:ascii="Arial" w:hAnsi="Arial" w:cs="Arial"/>
          <w:bCs/>
          <w:iCs/>
          <w:sz w:val="24"/>
          <w:szCs w:val="24"/>
        </w:rPr>
        <w:t>Attorneys for AFBF and other agriculture groups argued the federal Clean Water Act gives states, not the federal government, the power to decide how pollution reduction in the Bay will be done among the state’s landowners businesses and communities. Attorneys for the agriculture plaintiffs also argued that the Chesapeake Bay Model used by EPA to support its TMDL is illegally flawed, and that EPA failed to provide sufficient information on the Model during the public comment period that the law requires to be given allow those affected by the TMDL to adequately comment on it.</w:t>
      </w:r>
    </w:p>
    <w:p w:rsidR="00160FA0" w:rsidRDefault="00160FA0" w:rsidP="000362BA">
      <w:pPr>
        <w:pStyle w:val="NoSpacing"/>
        <w:rPr>
          <w:rFonts w:ascii="Arial" w:hAnsi="Arial" w:cs="Arial"/>
          <w:bCs/>
          <w:iCs/>
          <w:sz w:val="24"/>
          <w:szCs w:val="24"/>
        </w:rPr>
      </w:pPr>
    </w:p>
    <w:p w:rsidR="000362BA" w:rsidRDefault="000362BA" w:rsidP="000362BA">
      <w:pPr>
        <w:pStyle w:val="NoSpacing"/>
        <w:rPr>
          <w:rFonts w:ascii="Arial" w:hAnsi="Arial" w:cs="Arial"/>
          <w:bCs/>
          <w:iCs/>
          <w:sz w:val="24"/>
          <w:szCs w:val="24"/>
        </w:rPr>
      </w:pPr>
      <w:r w:rsidRPr="000362BA">
        <w:rPr>
          <w:rFonts w:ascii="Arial" w:hAnsi="Arial" w:cs="Arial"/>
          <w:bCs/>
          <w:iCs/>
          <w:sz w:val="24"/>
          <w:szCs w:val="24"/>
        </w:rPr>
        <w:t>More than 20 Pennsylvania farmers, as well as staff from several state Farm Bureau organizations within the watershed, attended the court session to show their support for the legal challenge. The lawsuit was initially filed against EPA in January 2011, shortly after the agency issued its TMDL for the Bay.</w:t>
      </w:r>
    </w:p>
    <w:p w:rsidR="00160FA0" w:rsidRDefault="00160FA0" w:rsidP="000362BA">
      <w:pPr>
        <w:pStyle w:val="NoSpacing"/>
        <w:rPr>
          <w:rFonts w:ascii="Arial" w:hAnsi="Arial" w:cs="Arial"/>
          <w:bCs/>
          <w:iCs/>
          <w:sz w:val="24"/>
          <w:szCs w:val="24"/>
        </w:rPr>
      </w:pPr>
    </w:p>
    <w:p w:rsidR="00160FA0" w:rsidRDefault="00160FA0" w:rsidP="00160FA0">
      <w:pPr>
        <w:pStyle w:val="NoSpacing"/>
        <w:rPr>
          <w:rFonts w:ascii="Arial" w:hAnsi="Arial" w:cs="Arial"/>
          <w:b/>
          <w:bCs/>
          <w:iCs/>
          <w:sz w:val="24"/>
          <w:szCs w:val="24"/>
        </w:rPr>
      </w:pPr>
      <w:r w:rsidRPr="00393638">
        <w:rPr>
          <w:rFonts w:ascii="Arial" w:hAnsi="Arial" w:cs="Arial"/>
          <w:b/>
          <w:bCs/>
          <w:iCs/>
          <w:sz w:val="24"/>
          <w:szCs w:val="24"/>
        </w:rPr>
        <w:t>DMAP Permits Valid for Archery Season</w:t>
      </w:r>
    </w:p>
    <w:p w:rsidR="00160FA0" w:rsidRDefault="00160FA0" w:rsidP="00160FA0">
      <w:pPr>
        <w:pStyle w:val="NoSpacing"/>
        <w:rPr>
          <w:rFonts w:ascii="Arial" w:hAnsi="Arial" w:cs="Arial"/>
          <w:bCs/>
          <w:iCs/>
          <w:sz w:val="24"/>
          <w:szCs w:val="24"/>
        </w:rPr>
      </w:pPr>
      <w:r w:rsidRPr="0052618C">
        <w:rPr>
          <w:rFonts w:ascii="Arial" w:hAnsi="Arial" w:cs="Arial"/>
          <w:bCs/>
          <w:iCs/>
          <w:sz w:val="24"/>
          <w:szCs w:val="24"/>
        </w:rPr>
        <w:t xml:space="preserve">Landowners who are using the Deer Management Assistance Program (DMAP) can enlist the help of hunters for your deer management programs throughout established deer seasons. Those seasons include early archery season in September through the last deer hunting season in January. </w:t>
      </w:r>
    </w:p>
    <w:p w:rsidR="00160FA0" w:rsidRDefault="00160FA0" w:rsidP="00160FA0">
      <w:pPr>
        <w:pStyle w:val="NoSpacing"/>
        <w:rPr>
          <w:rFonts w:ascii="Arial" w:hAnsi="Arial" w:cs="Arial"/>
          <w:bCs/>
          <w:iCs/>
          <w:sz w:val="24"/>
          <w:szCs w:val="24"/>
        </w:rPr>
      </w:pPr>
    </w:p>
    <w:p w:rsidR="00160FA0" w:rsidRPr="0052618C" w:rsidRDefault="00160FA0" w:rsidP="00160FA0">
      <w:pPr>
        <w:pStyle w:val="NoSpacing"/>
        <w:rPr>
          <w:rFonts w:ascii="Arial" w:hAnsi="Arial" w:cs="Arial"/>
          <w:bCs/>
          <w:iCs/>
          <w:sz w:val="24"/>
          <w:szCs w:val="24"/>
        </w:rPr>
      </w:pPr>
      <w:r w:rsidRPr="0052618C">
        <w:rPr>
          <w:rFonts w:ascii="Arial" w:hAnsi="Arial" w:cs="Arial"/>
          <w:bCs/>
          <w:iCs/>
          <w:sz w:val="24"/>
          <w:szCs w:val="24"/>
        </w:rPr>
        <w:t xml:space="preserve">For every five acres of cultivated land, qualified landowners receive one DMAP coupon. The coupons can be distributed to hunters who redeem the coupon for a property-specific DMAP doe tag. </w:t>
      </w:r>
      <w:r>
        <w:rPr>
          <w:rFonts w:ascii="Arial" w:hAnsi="Arial" w:cs="Arial"/>
          <w:bCs/>
          <w:iCs/>
          <w:sz w:val="24"/>
          <w:szCs w:val="24"/>
        </w:rPr>
        <w:t xml:space="preserve"> </w:t>
      </w:r>
      <w:r w:rsidRPr="0052618C">
        <w:rPr>
          <w:rFonts w:ascii="Arial" w:hAnsi="Arial" w:cs="Arial"/>
          <w:bCs/>
          <w:iCs/>
          <w:sz w:val="24"/>
          <w:szCs w:val="24"/>
        </w:rPr>
        <w:t xml:space="preserve">To learn more visit the Pennsylvania Game Commission website at: </w:t>
      </w:r>
      <w:hyperlink r:id="rId12" w:history="1">
        <w:r w:rsidRPr="0052618C">
          <w:rPr>
            <w:rStyle w:val="Hyperlink"/>
            <w:rFonts w:ascii="Arial" w:hAnsi="Arial" w:cs="Arial"/>
            <w:bCs/>
            <w:iCs/>
            <w:sz w:val="24"/>
            <w:szCs w:val="24"/>
          </w:rPr>
          <w:t>www.pgc.state.pa.us.</w:t>
        </w:r>
      </w:hyperlink>
    </w:p>
    <w:p w:rsidR="000362BA" w:rsidRDefault="000362BA" w:rsidP="00E6649B">
      <w:pPr>
        <w:pStyle w:val="NoSpacing"/>
        <w:rPr>
          <w:rFonts w:ascii="Arial" w:hAnsi="Arial" w:cs="Arial"/>
          <w:b/>
          <w:bCs/>
          <w:iCs/>
          <w:sz w:val="24"/>
          <w:szCs w:val="24"/>
        </w:rPr>
      </w:pPr>
    </w:p>
    <w:p w:rsidR="00BC4F41" w:rsidRPr="00BC4F41" w:rsidRDefault="00BC4F41" w:rsidP="00BC4F41">
      <w:pPr>
        <w:pStyle w:val="NoSpacing"/>
        <w:rPr>
          <w:rFonts w:ascii="Arial" w:hAnsi="Arial" w:cs="Arial"/>
          <w:b/>
          <w:bCs/>
          <w:iCs/>
          <w:sz w:val="24"/>
          <w:szCs w:val="24"/>
        </w:rPr>
      </w:pPr>
      <w:r w:rsidRPr="00BC4F41">
        <w:rPr>
          <w:rFonts w:ascii="Arial" w:hAnsi="Arial" w:cs="Arial"/>
          <w:b/>
          <w:bCs/>
          <w:iCs/>
          <w:sz w:val="24"/>
          <w:szCs w:val="24"/>
        </w:rPr>
        <w:t>Kids Can Explore Farmers’ Markets Online</w:t>
      </w:r>
    </w:p>
    <w:p w:rsidR="00BC4F41" w:rsidRDefault="00BC4F41" w:rsidP="00BC4F41">
      <w:pPr>
        <w:pStyle w:val="NoSpacing"/>
        <w:rPr>
          <w:rFonts w:ascii="Arial" w:hAnsi="Arial" w:cs="Arial"/>
          <w:bCs/>
          <w:iCs/>
          <w:sz w:val="24"/>
          <w:szCs w:val="24"/>
        </w:rPr>
      </w:pPr>
      <w:r w:rsidRPr="00BC4F41">
        <w:rPr>
          <w:rFonts w:ascii="Arial" w:hAnsi="Arial" w:cs="Arial"/>
          <w:bCs/>
          <w:iCs/>
          <w:sz w:val="24"/>
          <w:szCs w:val="24"/>
        </w:rPr>
        <w:t>The popular agricultural education gaming site MyAmericanFarm.org now includes an updated version of the Farmers’ Market Challenge, a game that helps students in kindergarten through fifth grade practice essential math skills while learning about food and healthy choices.</w:t>
      </w:r>
    </w:p>
    <w:p w:rsidR="00BC4F41" w:rsidRDefault="00BC4F41" w:rsidP="00BC4F41">
      <w:pPr>
        <w:pStyle w:val="NoSpacing"/>
        <w:rPr>
          <w:rFonts w:ascii="Arial" w:hAnsi="Arial" w:cs="Arial"/>
          <w:bCs/>
          <w:iCs/>
          <w:sz w:val="24"/>
          <w:szCs w:val="24"/>
        </w:rPr>
      </w:pPr>
    </w:p>
    <w:p w:rsidR="00BC4F41" w:rsidRDefault="00BC4F41" w:rsidP="00BC4F41">
      <w:pPr>
        <w:pStyle w:val="NoSpacing"/>
        <w:rPr>
          <w:rFonts w:ascii="Arial" w:hAnsi="Arial" w:cs="Arial"/>
          <w:bCs/>
          <w:iCs/>
          <w:sz w:val="24"/>
          <w:szCs w:val="24"/>
        </w:rPr>
      </w:pPr>
      <w:r w:rsidRPr="00BC4F41">
        <w:rPr>
          <w:rFonts w:ascii="Arial" w:hAnsi="Arial" w:cs="Arial"/>
          <w:bCs/>
          <w:iCs/>
          <w:sz w:val="24"/>
          <w:szCs w:val="24"/>
        </w:rPr>
        <w:t xml:space="preserve"> After correctly answering math questions, such as how much change do you get back if you buy $2.50 worth of squash and pay the farmer $3, the player gets to read agricultural facts, such as vegetables that are high in potassium—sweet potatoes, white beans and tomatoes—are nutritious.</w:t>
      </w:r>
    </w:p>
    <w:p w:rsidR="00BC4F41" w:rsidRPr="00BC4F41" w:rsidRDefault="00BC4F41" w:rsidP="00BC4F41">
      <w:pPr>
        <w:pStyle w:val="NoSpacing"/>
        <w:rPr>
          <w:rFonts w:ascii="Arial" w:hAnsi="Arial" w:cs="Arial"/>
          <w:bCs/>
          <w:iCs/>
          <w:sz w:val="24"/>
          <w:szCs w:val="24"/>
        </w:rPr>
      </w:pPr>
    </w:p>
    <w:p w:rsidR="00BC4F41" w:rsidRDefault="00BC4F41" w:rsidP="00BC4F41">
      <w:pPr>
        <w:pStyle w:val="NoSpacing"/>
        <w:rPr>
          <w:rFonts w:ascii="Arial" w:hAnsi="Arial" w:cs="Arial"/>
          <w:bCs/>
          <w:iCs/>
          <w:sz w:val="24"/>
          <w:szCs w:val="24"/>
        </w:rPr>
      </w:pPr>
      <w:r w:rsidRPr="00BC4F41">
        <w:rPr>
          <w:rFonts w:ascii="Arial" w:hAnsi="Arial" w:cs="Arial"/>
          <w:bCs/>
          <w:iCs/>
          <w:sz w:val="24"/>
          <w:szCs w:val="24"/>
        </w:rPr>
        <w:t xml:space="preserve">As with all of the games available at MyAmericanFarm.org, the Farmers’ Market Challenge is aligned to educational standards. The game also now includes an “Easy Reader” e-Comic book that takes young readers on a virtual trip to a farmers’ market with their friends. </w:t>
      </w:r>
    </w:p>
    <w:p w:rsidR="00BC4F41" w:rsidRDefault="00BC4F41" w:rsidP="00BC4F41">
      <w:pPr>
        <w:pStyle w:val="NoSpacing"/>
        <w:rPr>
          <w:rFonts w:ascii="Arial" w:hAnsi="Arial" w:cs="Arial"/>
          <w:bCs/>
          <w:iCs/>
          <w:sz w:val="24"/>
          <w:szCs w:val="24"/>
        </w:rPr>
      </w:pPr>
    </w:p>
    <w:p w:rsidR="00BC4F41" w:rsidRDefault="00BC4F41" w:rsidP="00BC4F41">
      <w:pPr>
        <w:pStyle w:val="NoSpacing"/>
        <w:rPr>
          <w:rFonts w:ascii="Arial" w:hAnsi="Arial" w:cs="Arial"/>
          <w:bCs/>
          <w:iCs/>
          <w:sz w:val="24"/>
          <w:szCs w:val="24"/>
        </w:rPr>
      </w:pPr>
      <w:r w:rsidRPr="00BC4F41">
        <w:rPr>
          <w:rFonts w:ascii="Arial" w:hAnsi="Arial" w:cs="Arial"/>
          <w:bCs/>
          <w:iCs/>
          <w:sz w:val="24"/>
          <w:szCs w:val="24"/>
        </w:rPr>
        <w:t xml:space="preserve">Both the game and e-Comic can be found at </w:t>
      </w:r>
      <w:hyperlink r:id="rId13" w:history="1">
        <w:r w:rsidRPr="00BC4F41">
          <w:rPr>
            <w:rStyle w:val="Hyperlink"/>
            <w:rFonts w:ascii="Arial" w:hAnsi="Arial" w:cs="Arial"/>
            <w:bCs/>
            <w:iCs/>
            <w:sz w:val="24"/>
            <w:szCs w:val="24"/>
          </w:rPr>
          <w:t>http://www.myamericanfarm.org/games/farmers_market_challenge/</w:t>
        </w:r>
      </w:hyperlink>
      <w:r w:rsidRPr="00BC4F41">
        <w:rPr>
          <w:rFonts w:ascii="Arial" w:hAnsi="Arial" w:cs="Arial"/>
          <w:bCs/>
          <w:iCs/>
          <w:sz w:val="24"/>
          <w:szCs w:val="24"/>
        </w:rPr>
        <w:t>.</w:t>
      </w:r>
    </w:p>
    <w:p w:rsidR="0058711B" w:rsidRPr="00BC4F41" w:rsidRDefault="0058711B" w:rsidP="00BC4F41">
      <w:pPr>
        <w:pStyle w:val="NoSpacing"/>
        <w:rPr>
          <w:rFonts w:ascii="Arial" w:hAnsi="Arial" w:cs="Arial"/>
          <w:bCs/>
          <w:iCs/>
          <w:sz w:val="24"/>
          <w:szCs w:val="24"/>
        </w:rPr>
      </w:pPr>
    </w:p>
    <w:p w:rsidR="009827D7" w:rsidRPr="009827D7" w:rsidRDefault="009827D7" w:rsidP="009827D7">
      <w:pPr>
        <w:pStyle w:val="NoSpacing"/>
        <w:rPr>
          <w:rFonts w:ascii="Arial" w:hAnsi="Arial" w:cs="Arial"/>
          <w:b/>
          <w:bCs/>
          <w:iCs/>
          <w:sz w:val="24"/>
          <w:szCs w:val="24"/>
        </w:rPr>
      </w:pPr>
      <w:r w:rsidRPr="009827D7">
        <w:rPr>
          <w:rFonts w:ascii="Arial" w:hAnsi="Arial" w:cs="Arial"/>
          <w:b/>
          <w:bCs/>
          <w:iCs/>
          <w:sz w:val="24"/>
          <w:szCs w:val="24"/>
        </w:rPr>
        <w:t>Agritourism Website Focuses on Safety</w:t>
      </w:r>
    </w:p>
    <w:p w:rsidR="009827D7" w:rsidRPr="009827D7" w:rsidRDefault="009827D7" w:rsidP="009827D7">
      <w:pPr>
        <w:pStyle w:val="NoSpacing"/>
        <w:rPr>
          <w:rFonts w:ascii="Arial" w:hAnsi="Arial" w:cs="Arial"/>
          <w:bCs/>
          <w:iCs/>
          <w:sz w:val="24"/>
          <w:szCs w:val="24"/>
        </w:rPr>
      </w:pPr>
      <w:r w:rsidRPr="009827D7">
        <w:rPr>
          <w:rFonts w:ascii="Arial" w:hAnsi="Arial" w:cs="Arial"/>
          <w:bCs/>
          <w:iCs/>
          <w:sz w:val="24"/>
          <w:szCs w:val="24"/>
        </w:rPr>
        <w:t xml:space="preserve">With the growing popularity of taking the family to visit corn mazes, pumpkin patches and other agricultural attractions, it’s increasingly important for </w:t>
      </w:r>
      <w:r w:rsidR="00630E75" w:rsidRPr="009827D7">
        <w:rPr>
          <w:rFonts w:ascii="Arial" w:hAnsi="Arial" w:cs="Arial"/>
          <w:bCs/>
          <w:iCs/>
          <w:sz w:val="24"/>
          <w:szCs w:val="24"/>
        </w:rPr>
        <w:t>Agritourism</w:t>
      </w:r>
      <w:r w:rsidRPr="009827D7">
        <w:rPr>
          <w:rFonts w:ascii="Arial" w:hAnsi="Arial" w:cs="Arial"/>
          <w:bCs/>
          <w:iCs/>
          <w:sz w:val="24"/>
          <w:szCs w:val="24"/>
        </w:rPr>
        <w:t xml:space="preserve"> farmers to keep visitors safe. A new, interactive Web guide to help farmers improve safety is available at </w:t>
      </w:r>
      <w:hyperlink r:id="rId14" w:history="1">
        <w:r w:rsidRPr="009827D7">
          <w:rPr>
            <w:rStyle w:val="Hyperlink"/>
            <w:rFonts w:ascii="Arial" w:hAnsi="Arial" w:cs="Arial"/>
            <w:bCs/>
            <w:iCs/>
            <w:sz w:val="24"/>
            <w:szCs w:val="24"/>
          </w:rPr>
          <w:t>www.safeagritourism.com</w:t>
        </w:r>
      </w:hyperlink>
      <w:r w:rsidRPr="009827D7">
        <w:rPr>
          <w:rFonts w:ascii="Arial" w:hAnsi="Arial" w:cs="Arial"/>
          <w:bCs/>
          <w:iCs/>
          <w:sz w:val="24"/>
          <w:szCs w:val="24"/>
        </w:rPr>
        <w:t xml:space="preserve">. </w:t>
      </w:r>
    </w:p>
    <w:p w:rsidR="009827D7" w:rsidRPr="009827D7" w:rsidRDefault="009827D7" w:rsidP="009827D7">
      <w:pPr>
        <w:pStyle w:val="NoSpacing"/>
        <w:rPr>
          <w:rFonts w:ascii="Arial" w:hAnsi="Arial" w:cs="Arial"/>
          <w:bCs/>
          <w:iCs/>
          <w:sz w:val="24"/>
          <w:szCs w:val="24"/>
        </w:rPr>
      </w:pPr>
    </w:p>
    <w:p w:rsidR="009827D7" w:rsidRPr="009827D7" w:rsidRDefault="009827D7" w:rsidP="009827D7">
      <w:pPr>
        <w:pStyle w:val="NoSpacing"/>
        <w:rPr>
          <w:rFonts w:ascii="Arial" w:hAnsi="Arial" w:cs="Arial"/>
          <w:bCs/>
          <w:iCs/>
          <w:sz w:val="24"/>
          <w:szCs w:val="24"/>
        </w:rPr>
      </w:pPr>
      <w:r w:rsidRPr="009827D7">
        <w:rPr>
          <w:rFonts w:ascii="Arial" w:hAnsi="Arial" w:cs="Arial"/>
          <w:bCs/>
          <w:iCs/>
          <w:sz w:val="24"/>
          <w:szCs w:val="24"/>
        </w:rPr>
        <w:t xml:space="preserve">Offered by the Marshfield Clinic, a large, multi-location medical practice in Wisconsin, the safe </w:t>
      </w:r>
      <w:r w:rsidR="00630E75" w:rsidRPr="009827D7">
        <w:rPr>
          <w:rFonts w:ascii="Arial" w:hAnsi="Arial" w:cs="Arial"/>
          <w:bCs/>
          <w:iCs/>
          <w:sz w:val="24"/>
          <w:szCs w:val="24"/>
        </w:rPr>
        <w:t>Agritourism</w:t>
      </w:r>
      <w:r w:rsidRPr="009827D7">
        <w:rPr>
          <w:rFonts w:ascii="Arial" w:hAnsi="Arial" w:cs="Arial"/>
          <w:bCs/>
          <w:iCs/>
          <w:sz w:val="24"/>
          <w:szCs w:val="24"/>
        </w:rPr>
        <w:t xml:space="preserve"> guide includes walk-throughs that use photos to contrast improper practices with best practices and guidelines, checklists that farm operators can use to do their own walk-throughs and resources such as signs, policies, logos and other printable items.</w:t>
      </w:r>
    </w:p>
    <w:p w:rsidR="009827D7" w:rsidRPr="009827D7" w:rsidRDefault="009827D7" w:rsidP="009827D7">
      <w:pPr>
        <w:pStyle w:val="NoSpacing"/>
        <w:rPr>
          <w:rFonts w:ascii="Arial" w:hAnsi="Arial" w:cs="Arial"/>
          <w:bCs/>
          <w:iCs/>
          <w:sz w:val="24"/>
          <w:szCs w:val="24"/>
        </w:rPr>
      </w:pPr>
    </w:p>
    <w:p w:rsidR="009827D7" w:rsidRDefault="009827D7" w:rsidP="009827D7">
      <w:pPr>
        <w:pStyle w:val="NoSpacing"/>
        <w:rPr>
          <w:rFonts w:ascii="Arial" w:hAnsi="Arial" w:cs="Arial"/>
          <w:bCs/>
          <w:iCs/>
          <w:sz w:val="24"/>
          <w:szCs w:val="24"/>
        </w:rPr>
      </w:pPr>
      <w:r w:rsidRPr="009827D7">
        <w:rPr>
          <w:rFonts w:ascii="Arial" w:hAnsi="Arial" w:cs="Arial"/>
          <w:bCs/>
          <w:iCs/>
          <w:sz w:val="24"/>
          <w:szCs w:val="24"/>
        </w:rPr>
        <w:t xml:space="preserve">The </w:t>
      </w:r>
      <w:r w:rsidR="00630E75" w:rsidRPr="009827D7">
        <w:rPr>
          <w:rFonts w:ascii="Arial" w:hAnsi="Arial" w:cs="Arial"/>
          <w:bCs/>
          <w:iCs/>
          <w:sz w:val="24"/>
          <w:szCs w:val="24"/>
        </w:rPr>
        <w:t>Agritourism</w:t>
      </w:r>
      <w:r w:rsidRPr="009827D7">
        <w:rPr>
          <w:rFonts w:ascii="Arial" w:hAnsi="Arial" w:cs="Arial"/>
          <w:bCs/>
          <w:iCs/>
          <w:sz w:val="24"/>
          <w:szCs w:val="24"/>
        </w:rPr>
        <w:t xml:space="preserve"> saf</w:t>
      </w:r>
      <w:r w:rsidR="007174E6">
        <w:rPr>
          <w:rFonts w:ascii="Arial" w:hAnsi="Arial" w:cs="Arial"/>
          <w:bCs/>
          <w:iCs/>
          <w:sz w:val="24"/>
          <w:szCs w:val="24"/>
        </w:rPr>
        <w:t>ety Web guide was announced in conjunction with</w:t>
      </w:r>
      <w:r w:rsidRPr="009827D7">
        <w:rPr>
          <w:rFonts w:ascii="Arial" w:hAnsi="Arial" w:cs="Arial"/>
          <w:bCs/>
          <w:iCs/>
          <w:sz w:val="24"/>
          <w:szCs w:val="24"/>
        </w:rPr>
        <w:t xml:space="preserve"> National Farm Safety and Health Week, </w:t>
      </w:r>
      <w:r w:rsidR="007174E6">
        <w:rPr>
          <w:rFonts w:ascii="Arial" w:hAnsi="Arial" w:cs="Arial"/>
          <w:bCs/>
          <w:iCs/>
          <w:sz w:val="24"/>
          <w:szCs w:val="24"/>
        </w:rPr>
        <w:t xml:space="preserve">which was </w:t>
      </w:r>
      <w:r w:rsidRPr="009827D7">
        <w:rPr>
          <w:rFonts w:ascii="Arial" w:hAnsi="Arial" w:cs="Arial"/>
          <w:bCs/>
          <w:iCs/>
          <w:sz w:val="24"/>
          <w:szCs w:val="24"/>
        </w:rPr>
        <w:t>Sept. 1</w:t>
      </w:r>
      <w:r w:rsidR="007174E6">
        <w:rPr>
          <w:rFonts w:ascii="Arial" w:hAnsi="Arial" w:cs="Arial"/>
          <w:bCs/>
          <w:iCs/>
          <w:sz w:val="24"/>
          <w:szCs w:val="24"/>
        </w:rPr>
        <w:t>6-22. This year’s theme wa</w:t>
      </w:r>
      <w:r w:rsidRPr="009827D7">
        <w:rPr>
          <w:rFonts w:ascii="Arial" w:hAnsi="Arial" w:cs="Arial"/>
          <w:bCs/>
          <w:iCs/>
          <w:sz w:val="24"/>
          <w:szCs w:val="24"/>
        </w:rPr>
        <w:t>s “Agricultural Safety and Health…A Family Affair.”</w:t>
      </w:r>
    </w:p>
    <w:p w:rsidR="00B541D3" w:rsidRDefault="00B541D3" w:rsidP="009827D7">
      <w:pPr>
        <w:pStyle w:val="NoSpacing"/>
        <w:rPr>
          <w:rFonts w:ascii="Arial" w:hAnsi="Arial" w:cs="Arial"/>
          <w:bCs/>
          <w:iCs/>
          <w:sz w:val="24"/>
          <w:szCs w:val="24"/>
        </w:rPr>
      </w:pPr>
    </w:p>
    <w:p w:rsidR="00B541D3" w:rsidRDefault="00B541D3" w:rsidP="00B541D3">
      <w:pPr>
        <w:pStyle w:val="NoSpacing"/>
        <w:rPr>
          <w:rFonts w:ascii="Arial" w:hAnsi="Arial" w:cs="Arial"/>
          <w:b/>
          <w:bCs/>
          <w:iCs/>
          <w:sz w:val="24"/>
          <w:szCs w:val="24"/>
        </w:rPr>
      </w:pPr>
      <w:r w:rsidRPr="00B541D3">
        <w:rPr>
          <w:rFonts w:ascii="Arial" w:hAnsi="Arial" w:cs="Arial"/>
          <w:b/>
          <w:bCs/>
          <w:iCs/>
          <w:sz w:val="24"/>
          <w:szCs w:val="24"/>
        </w:rPr>
        <w:t>Fact Sheet Available on Labeling Organic Products</w:t>
      </w:r>
    </w:p>
    <w:p w:rsidR="0058711B" w:rsidRDefault="00B541D3" w:rsidP="00B541D3">
      <w:pPr>
        <w:pStyle w:val="NoSpacing"/>
        <w:rPr>
          <w:rFonts w:ascii="Arial" w:hAnsi="Arial" w:cs="Arial"/>
          <w:bCs/>
          <w:iCs/>
          <w:sz w:val="24"/>
          <w:szCs w:val="24"/>
        </w:rPr>
      </w:pPr>
      <w:r w:rsidRPr="00B541D3">
        <w:rPr>
          <w:rFonts w:ascii="Arial" w:hAnsi="Arial" w:cs="Arial"/>
          <w:bCs/>
          <w:iCs/>
          <w:sz w:val="24"/>
          <w:szCs w:val="24"/>
        </w:rPr>
        <w:t xml:space="preserve">USDA has made a two-page fact sheet on labeling organic products available on the web. </w:t>
      </w:r>
    </w:p>
    <w:p w:rsidR="00B541D3" w:rsidRPr="00B541D3" w:rsidRDefault="00B541D3" w:rsidP="00B541D3">
      <w:pPr>
        <w:pStyle w:val="NoSpacing"/>
        <w:rPr>
          <w:rFonts w:ascii="Arial" w:hAnsi="Arial" w:cs="Arial"/>
          <w:bCs/>
          <w:iCs/>
          <w:sz w:val="24"/>
          <w:szCs w:val="24"/>
        </w:rPr>
      </w:pPr>
      <w:r w:rsidRPr="00B541D3">
        <w:rPr>
          <w:rFonts w:ascii="Arial" w:hAnsi="Arial" w:cs="Arial"/>
          <w:bCs/>
          <w:iCs/>
          <w:sz w:val="24"/>
          <w:szCs w:val="24"/>
        </w:rPr>
        <w:t xml:space="preserve">The fact sheet covers the rules for both certified and uncertified operations. You can access the fact sheet at </w:t>
      </w:r>
      <w:hyperlink r:id="rId15" w:history="1">
        <w:r w:rsidRPr="00B541D3">
          <w:rPr>
            <w:rStyle w:val="Hyperlink"/>
            <w:rFonts w:ascii="Arial" w:hAnsi="Arial" w:cs="Arial"/>
            <w:bCs/>
            <w:iCs/>
            <w:sz w:val="24"/>
            <w:szCs w:val="24"/>
          </w:rPr>
          <w:t>http://www.ams.usda.gov/AMSv1.0/getfile?dDocName=STELDEV3004446&amp;acct=nopgeninfo</w:t>
        </w:r>
      </w:hyperlink>
      <w:r w:rsidRPr="00B541D3">
        <w:rPr>
          <w:rFonts w:ascii="Arial" w:hAnsi="Arial" w:cs="Arial"/>
          <w:bCs/>
          <w:iCs/>
          <w:sz w:val="24"/>
          <w:szCs w:val="24"/>
        </w:rPr>
        <w:t xml:space="preserve">. </w:t>
      </w:r>
    </w:p>
    <w:p w:rsidR="00B541D3" w:rsidRPr="009827D7" w:rsidRDefault="00B541D3" w:rsidP="009827D7">
      <w:pPr>
        <w:pStyle w:val="NoSpacing"/>
        <w:rPr>
          <w:rFonts w:ascii="Arial" w:hAnsi="Arial" w:cs="Arial"/>
          <w:bCs/>
          <w:iCs/>
          <w:sz w:val="24"/>
          <w:szCs w:val="24"/>
        </w:rPr>
      </w:pPr>
    </w:p>
    <w:p w:rsidR="000362BA" w:rsidRPr="00393638" w:rsidRDefault="000362BA" w:rsidP="000362BA">
      <w:pPr>
        <w:pStyle w:val="NoSpacing"/>
        <w:rPr>
          <w:rFonts w:ascii="Arial" w:hAnsi="Arial" w:cs="Arial"/>
          <w:b/>
          <w:bCs/>
          <w:iCs/>
          <w:sz w:val="24"/>
          <w:szCs w:val="24"/>
        </w:rPr>
      </w:pPr>
      <w:r w:rsidRPr="00393638">
        <w:rPr>
          <w:rFonts w:ascii="Arial" w:hAnsi="Arial" w:cs="Arial"/>
          <w:b/>
          <w:bCs/>
          <w:iCs/>
          <w:sz w:val="24"/>
          <w:szCs w:val="24"/>
        </w:rPr>
        <w:t xml:space="preserve">Pennsylvania Farm Bureau Mobile Ag Lab </w:t>
      </w:r>
      <w:r>
        <w:rPr>
          <w:rFonts w:ascii="Arial" w:hAnsi="Arial" w:cs="Arial"/>
          <w:b/>
          <w:bCs/>
          <w:iCs/>
          <w:sz w:val="24"/>
          <w:szCs w:val="24"/>
        </w:rPr>
        <w:t>Celebrates</w:t>
      </w:r>
      <w:r w:rsidRPr="00393638">
        <w:rPr>
          <w:rFonts w:ascii="Arial" w:hAnsi="Arial" w:cs="Arial"/>
          <w:b/>
          <w:bCs/>
          <w:iCs/>
          <w:sz w:val="24"/>
          <w:szCs w:val="24"/>
        </w:rPr>
        <w:t xml:space="preserve"> Its 10</w:t>
      </w:r>
      <w:r w:rsidRPr="00393638">
        <w:rPr>
          <w:rFonts w:ascii="Arial" w:hAnsi="Arial" w:cs="Arial"/>
          <w:b/>
          <w:bCs/>
          <w:iCs/>
          <w:sz w:val="24"/>
          <w:szCs w:val="24"/>
          <w:vertAlign w:val="superscript"/>
        </w:rPr>
        <w:t>th</w:t>
      </w:r>
      <w:r w:rsidRPr="00393638">
        <w:rPr>
          <w:rFonts w:ascii="Arial" w:hAnsi="Arial" w:cs="Arial"/>
          <w:b/>
          <w:bCs/>
          <w:iCs/>
          <w:sz w:val="24"/>
          <w:szCs w:val="24"/>
        </w:rPr>
        <w:t xml:space="preserve"> Year</w:t>
      </w:r>
    </w:p>
    <w:p w:rsidR="000362BA" w:rsidRDefault="000362BA" w:rsidP="000362BA">
      <w:pPr>
        <w:pStyle w:val="NoSpacing"/>
        <w:rPr>
          <w:rFonts w:ascii="Arial" w:hAnsi="Arial" w:cs="Arial"/>
          <w:bCs/>
          <w:iCs/>
          <w:sz w:val="24"/>
          <w:szCs w:val="24"/>
        </w:rPr>
      </w:pPr>
      <w:r w:rsidRPr="00393638">
        <w:rPr>
          <w:rFonts w:ascii="Arial" w:hAnsi="Arial" w:cs="Arial"/>
          <w:bCs/>
          <w:iCs/>
          <w:sz w:val="24"/>
          <w:szCs w:val="24"/>
        </w:rPr>
        <w:t>The highly successful Mobile Agriculture Education Science Lab program is celebrating 10 years of bringing agriculture education to more than 500,000 students. The Pennsylvania Friends of Agriculture Foundation, a charitable organization supported by PFB, kicked off its 10</w:t>
      </w:r>
      <w:r w:rsidRPr="00393638">
        <w:rPr>
          <w:rFonts w:ascii="Arial" w:hAnsi="Arial" w:cs="Arial"/>
          <w:bCs/>
          <w:iCs/>
          <w:sz w:val="24"/>
          <w:szCs w:val="24"/>
          <w:vertAlign w:val="superscript"/>
        </w:rPr>
        <w:t>th</w:t>
      </w:r>
      <w:r w:rsidRPr="00393638">
        <w:rPr>
          <w:rFonts w:ascii="Arial" w:hAnsi="Arial" w:cs="Arial"/>
          <w:bCs/>
          <w:iCs/>
          <w:sz w:val="24"/>
          <w:szCs w:val="24"/>
        </w:rPr>
        <w:t xml:space="preserve"> anniversary celebration with a recent event at an elementary school in Sunbury. </w:t>
      </w:r>
    </w:p>
    <w:p w:rsidR="000362BA" w:rsidRDefault="000362BA" w:rsidP="000362BA">
      <w:pPr>
        <w:pStyle w:val="NoSpacing"/>
        <w:rPr>
          <w:rFonts w:ascii="Arial" w:hAnsi="Arial" w:cs="Arial"/>
          <w:bCs/>
          <w:iCs/>
          <w:sz w:val="24"/>
          <w:szCs w:val="24"/>
        </w:rPr>
      </w:pPr>
    </w:p>
    <w:p w:rsidR="000362BA" w:rsidRDefault="000362BA" w:rsidP="000362BA">
      <w:pPr>
        <w:pStyle w:val="NoSpacing"/>
        <w:rPr>
          <w:rFonts w:ascii="Arial" w:hAnsi="Arial" w:cs="Arial"/>
          <w:bCs/>
          <w:iCs/>
          <w:sz w:val="24"/>
          <w:szCs w:val="24"/>
        </w:rPr>
      </w:pPr>
      <w:r w:rsidRPr="00393638">
        <w:rPr>
          <w:rFonts w:ascii="Arial" w:hAnsi="Arial" w:cs="Arial"/>
          <w:bCs/>
          <w:iCs/>
          <w:sz w:val="24"/>
          <w:szCs w:val="24"/>
        </w:rPr>
        <w:t xml:space="preserve">The school has hosted the </w:t>
      </w:r>
      <w:proofErr w:type="gramStart"/>
      <w:r w:rsidRPr="00393638">
        <w:rPr>
          <w:rFonts w:ascii="Arial" w:hAnsi="Arial" w:cs="Arial"/>
          <w:bCs/>
          <w:iCs/>
          <w:sz w:val="24"/>
          <w:szCs w:val="24"/>
        </w:rPr>
        <w:t>ag</w:t>
      </w:r>
      <w:proofErr w:type="gramEnd"/>
      <w:r w:rsidRPr="00393638">
        <w:rPr>
          <w:rFonts w:ascii="Arial" w:hAnsi="Arial" w:cs="Arial"/>
          <w:bCs/>
          <w:iCs/>
          <w:sz w:val="24"/>
          <w:szCs w:val="24"/>
        </w:rPr>
        <w:t xml:space="preserve"> lab since its inception. During the event, teachers at the school praised the </w:t>
      </w:r>
      <w:proofErr w:type="gramStart"/>
      <w:r w:rsidRPr="00393638">
        <w:rPr>
          <w:rFonts w:ascii="Arial" w:hAnsi="Arial" w:cs="Arial"/>
          <w:bCs/>
          <w:iCs/>
          <w:sz w:val="24"/>
          <w:szCs w:val="24"/>
        </w:rPr>
        <w:t>ag</w:t>
      </w:r>
      <w:proofErr w:type="gramEnd"/>
      <w:r w:rsidRPr="00393638">
        <w:rPr>
          <w:rFonts w:ascii="Arial" w:hAnsi="Arial" w:cs="Arial"/>
          <w:bCs/>
          <w:iCs/>
          <w:sz w:val="24"/>
          <w:szCs w:val="24"/>
        </w:rPr>
        <w:t xml:space="preserve"> lab for its educational mission, and the way that lessons are designed to get children engaged in science. "The labs really help kids develop a love of science," said Elizabeth Vasquez, a fourth grade teacher at the school. "A lot of our students do not have agriculture experience, so it is important to bring them into the labs." </w:t>
      </w:r>
    </w:p>
    <w:p w:rsidR="000362BA" w:rsidRDefault="000362BA" w:rsidP="000362BA">
      <w:pPr>
        <w:pStyle w:val="NoSpacing"/>
        <w:rPr>
          <w:rFonts w:ascii="Arial" w:hAnsi="Arial" w:cs="Arial"/>
          <w:bCs/>
          <w:iCs/>
          <w:sz w:val="24"/>
          <w:szCs w:val="24"/>
        </w:rPr>
      </w:pPr>
    </w:p>
    <w:p w:rsidR="000362BA" w:rsidRDefault="000362BA" w:rsidP="00E6649B">
      <w:pPr>
        <w:pStyle w:val="NoSpacing"/>
        <w:rPr>
          <w:rFonts w:ascii="Arial" w:hAnsi="Arial" w:cs="Arial"/>
          <w:bCs/>
          <w:iCs/>
          <w:sz w:val="24"/>
          <w:szCs w:val="24"/>
        </w:rPr>
      </w:pPr>
      <w:r w:rsidRPr="00393638">
        <w:rPr>
          <w:rFonts w:ascii="Arial" w:hAnsi="Arial" w:cs="Arial"/>
          <w:bCs/>
          <w:iCs/>
          <w:sz w:val="24"/>
          <w:szCs w:val="24"/>
        </w:rPr>
        <w:t>PFB President Carl T. Shaffer, who chairs the foundation, said the popularity of the labs has allowed the foundation to expand from one lab, when the program began, to six. "The Mobile Ag Ed Science Lab program has exceeded our high expectations, providing fun, hands-on learning about food, farming and other agriculture-related products to hundreds of thousands of students across the state," he said.</w:t>
      </w:r>
    </w:p>
    <w:sectPr w:rsidR="000362BA" w:rsidSect="00CE5B9A">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BA" w:rsidRDefault="000362BA" w:rsidP="00D5185F">
      <w:r>
        <w:separator/>
      </w:r>
    </w:p>
  </w:endnote>
  <w:endnote w:type="continuationSeparator" w:id="0">
    <w:p w:rsidR="000362BA" w:rsidRDefault="000362BA" w:rsidP="00D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BA" w:rsidRDefault="000362BA" w:rsidP="00D5185F">
      <w:r>
        <w:separator/>
      </w:r>
    </w:p>
  </w:footnote>
  <w:footnote w:type="continuationSeparator" w:id="0">
    <w:p w:rsidR="000362BA" w:rsidRDefault="000362BA" w:rsidP="00D5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nsid w:val="015C5EDE"/>
    <w:multiLevelType w:val="multilevel"/>
    <w:tmpl w:val="46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AE4"/>
    <w:multiLevelType w:val="hybridMultilevel"/>
    <w:tmpl w:val="FCB4110A"/>
    <w:lvl w:ilvl="0" w:tplc="0480DF66">
      <w:numFmt w:val="bullet"/>
      <w:lvlText w:val="·"/>
      <w:lvlJc w:val="left"/>
      <w:pPr>
        <w:ind w:left="1005" w:hanging="64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0577D"/>
    <w:multiLevelType w:val="hybridMultilevel"/>
    <w:tmpl w:val="4A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586491F"/>
    <w:multiLevelType w:val="hybridMultilevel"/>
    <w:tmpl w:val="DDC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B3651"/>
    <w:multiLevelType w:val="multilevel"/>
    <w:tmpl w:val="0E9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36"/>
  </w:num>
  <w:num w:numId="11">
    <w:abstractNumId w:val="26"/>
  </w:num>
  <w:num w:numId="12">
    <w:abstractNumId w:val="25"/>
  </w:num>
  <w:num w:numId="13">
    <w:abstractNumId w:val="27"/>
  </w:num>
  <w:num w:numId="14">
    <w:abstractNumId w:val="4"/>
  </w:num>
  <w:num w:numId="15">
    <w:abstractNumId w:val="35"/>
  </w:num>
  <w:num w:numId="16">
    <w:abstractNumId w:val="30"/>
  </w:num>
  <w:num w:numId="17">
    <w:abstractNumId w:val="11"/>
  </w:num>
  <w:num w:numId="18">
    <w:abstractNumId w:val="22"/>
  </w:num>
  <w:num w:numId="19">
    <w:abstractNumId w:val="16"/>
  </w:num>
  <w:num w:numId="20">
    <w:abstractNumId w:val="13"/>
  </w:num>
  <w:num w:numId="21">
    <w:abstractNumId w:val="14"/>
  </w:num>
  <w:num w:numId="22">
    <w:abstractNumId w:val="3"/>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3"/>
  </w:num>
  <w:num w:numId="25">
    <w:abstractNumId w:val="19"/>
  </w:num>
  <w:num w:numId="26">
    <w:abstractNumId w:val="17"/>
  </w:num>
  <w:num w:numId="27">
    <w:abstractNumId w:val="5"/>
  </w:num>
  <w:num w:numId="28">
    <w:abstractNumId w:val="18"/>
  </w:num>
  <w:num w:numId="29">
    <w:abstractNumId w:val="24"/>
  </w:num>
  <w:num w:numId="30">
    <w:abstractNumId w:val="6"/>
  </w:num>
  <w:num w:numId="31">
    <w:abstractNumId w:val="21"/>
  </w:num>
  <w:num w:numId="32">
    <w:abstractNumId w:val="12"/>
  </w:num>
  <w:num w:numId="33">
    <w:abstractNumId w:val="31"/>
  </w:num>
  <w:num w:numId="34">
    <w:abstractNumId w:val="29"/>
  </w:num>
  <w:num w:numId="35">
    <w:abstractNumId w:val="23"/>
  </w:num>
  <w:num w:numId="36">
    <w:abstractNumId w:val="7"/>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0"/>
    <w:rsid w:val="000014C3"/>
    <w:rsid w:val="00014634"/>
    <w:rsid w:val="00020566"/>
    <w:rsid w:val="0002619E"/>
    <w:rsid w:val="000278EC"/>
    <w:rsid w:val="000305DA"/>
    <w:rsid w:val="00031C04"/>
    <w:rsid w:val="000362BA"/>
    <w:rsid w:val="00036783"/>
    <w:rsid w:val="000414F9"/>
    <w:rsid w:val="000458B5"/>
    <w:rsid w:val="000460FF"/>
    <w:rsid w:val="00046A8C"/>
    <w:rsid w:val="00050E22"/>
    <w:rsid w:val="0005108C"/>
    <w:rsid w:val="00051F33"/>
    <w:rsid w:val="0005233E"/>
    <w:rsid w:val="0005454D"/>
    <w:rsid w:val="00056D98"/>
    <w:rsid w:val="00064099"/>
    <w:rsid w:val="0006479B"/>
    <w:rsid w:val="00066934"/>
    <w:rsid w:val="000678A5"/>
    <w:rsid w:val="0007193F"/>
    <w:rsid w:val="00071E27"/>
    <w:rsid w:val="00073B4E"/>
    <w:rsid w:val="00080814"/>
    <w:rsid w:val="000838AB"/>
    <w:rsid w:val="0009019E"/>
    <w:rsid w:val="000919C7"/>
    <w:rsid w:val="000A1FC6"/>
    <w:rsid w:val="000A5CB1"/>
    <w:rsid w:val="000B2F3E"/>
    <w:rsid w:val="000B756C"/>
    <w:rsid w:val="000C3EE6"/>
    <w:rsid w:val="000C4B10"/>
    <w:rsid w:val="000C4C14"/>
    <w:rsid w:val="000C7026"/>
    <w:rsid w:val="000D0163"/>
    <w:rsid w:val="000D5DFB"/>
    <w:rsid w:val="000D654C"/>
    <w:rsid w:val="000E0F17"/>
    <w:rsid w:val="000E2A35"/>
    <w:rsid w:val="000E4946"/>
    <w:rsid w:val="000E6E85"/>
    <w:rsid w:val="000F1F27"/>
    <w:rsid w:val="000F3F40"/>
    <w:rsid w:val="000F5EFE"/>
    <w:rsid w:val="0010083E"/>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6E69"/>
    <w:rsid w:val="00152120"/>
    <w:rsid w:val="001536FA"/>
    <w:rsid w:val="00153E0E"/>
    <w:rsid w:val="001565EB"/>
    <w:rsid w:val="00160800"/>
    <w:rsid w:val="00160FA0"/>
    <w:rsid w:val="00167246"/>
    <w:rsid w:val="00175887"/>
    <w:rsid w:val="00180DD6"/>
    <w:rsid w:val="001841D1"/>
    <w:rsid w:val="00185D8B"/>
    <w:rsid w:val="00193A20"/>
    <w:rsid w:val="001966B1"/>
    <w:rsid w:val="001A061A"/>
    <w:rsid w:val="001A13F0"/>
    <w:rsid w:val="001A1845"/>
    <w:rsid w:val="001A271C"/>
    <w:rsid w:val="001A34E9"/>
    <w:rsid w:val="001B20C4"/>
    <w:rsid w:val="001B536F"/>
    <w:rsid w:val="001C13DD"/>
    <w:rsid w:val="001D2313"/>
    <w:rsid w:val="001D31C0"/>
    <w:rsid w:val="001D47F7"/>
    <w:rsid w:val="001D7687"/>
    <w:rsid w:val="001D7D28"/>
    <w:rsid w:val="001E2151"/>
    <w:rsid w:val="001E2348"/>
    <w:rsid w:val="001E48F4"/>
    <w:rsid w:val="001E6B2C"/>
    <w:rsid w:val="001F0C25"/>
    <w:rsid w:val="001F2EFA"/>
    <w:rsid w:val="001F4611"/>
    <w:rsid w:val="001F6C06"/>
    <w:rsid w:val="001F76A6"/>
    <w:rsid w:val="00202887"/>
    <w:rsid w:val="00203C9D"/>
    <w:rsid w:val="00205DEE"/>
    <w:rsid w:val="00205F7B"/>
    <w:rsid w:val="00211BB7"/>
    <w:rsid w:val="0021614F"/>
    <w:rsid w:val="0021720C"/>
    <w:rsid w:val="00217679"/>
    <w:rsid w:val="0021787C"/>
    <w:rsid w:val="00217D00"/>
    <w:rsid w:val="00224D6C"/>
    <w:rsid w:val="002251C9"/>
    <w:rsid w:val="0022669A"/>
    <w:rsid w:val="00231F85"/>
    <w:rsid w:val="002431BE"/>
    <w:rsid w:val="002436C0"/>
    <w:rsid w:val="00245ECA"/>
    <w:rsid w:val="00247FE0"/>
    <w:rsid w:val="0025321E"/>
    <w:rsid w:val="00256480"/>
    <w:rsid w:val="00256D71"/>
    <w:rsid w:val="00256FCF"/>
    <w:rsid w:val="00260034"/>
    <w:rsid w:val="002609CB"/>
    <w:rsid w:val="002617FE"/>
    <w:rsid w:val="00262386"/>
    <w:rsid w:val="00262640"/>
    <w:rsid w:val="00275A61"/>
    <w:rsid w:val="002833C1"/>
    <w:rsid w:val="00287829"/>
    <w:rsid w:val="00290479"/>
    <w:rsid w:val="00290F6F"/>
    <w:rsid w:val="002975D0"/>
    <w:rsid w:val="002A0998"/>
    <w:rsid w:val="002A1DB9"/>
    <w:rsid w:val="002A27B2"/>
    <w:rsid w:val="002A2A20"/>
    <w:rsid w:val="002B3D3D"/>
    <w:rsid w:val="002B4842"/>
    <w:rsid w:val="002B4FAB"/>
    <w:rsid w:val="002C0409"/>
    <w:rsid w:val="002C0436"/>
    <w:rsid w:val="002C302B"/>
    <w:rsid w:val="002C5417"/>
    <w:rsid w:val="002C5E21"/>
    <w:rsid w:val="002D1C77"/>
    <w:rsid w:val="002E098B"/>
    <w:rsid w:val="002E253F"/>
    <w:rsid w:val="002E5B1C"/>
    <w:rsid w:val="002F3F52"/>
    <w:rsid w:val="002F5B36"/>
    <w:rsid w:val="002F5E1D"/>
    <w:rsid w:val="003030B9"/>
    <w:rsid w:val="00310748"/>
    <w:rsid w:val="0031369A"/>
    <w:rsid w:val="00313B91"/>
    <w:rsid w:val="00314E7B"/>
    <w:rsid w:val="00316F20"/>
    <w:rsid w:val="00320AC7"/>
    <w:rsid w:val="00320E44"/>
    <w:rsid w:val="0032159E"/>
    <w:rsid w:val="00326AC8"/>
    <w:rsid w:val="00326B86"/>
    <w:rsid w:val="00331CA6"/>
    <w:rsid w:val="00333CB0"/>
    <w:rsid w:val="00337454"/>
    <w:rsid w:val="00343583"/>
    <w:rsid w:val="0035047D"/>
    <w:rsid w:val="0035272F"/>
    <w:rsid w:val="0036309A"/>
    <w:rsid w:val="0036319A"/>
    <w:rsid w:val="00365866"/>
    <w:rsid w:val="00365E1D"/>
    <w:rsid w:val="003674F6"/>
    <w:rsid w:val="00373303"/>
    <w:rsid w:val="00381F29"/>
    <w:rsid w:val="00382AD5"/>
    <w:rsid w:val="003848E7"/>
    <w:rsid w:val="003869D7"/>
    <w:rsid w:val="00386AA1"/>
    <w:rsid w:val="0038764D"/>
    <w:rsid w:val="00393638"/>
    <w:rsid w:val="00396932"/>
    <w:rsid w:val="003972CA"/>
    <w:rsid w:val="00397853"/>
    <w:rsid w:val="003A4AF8"/>
    <w:rsid w:val="003A5C80"/>
    <w:rsid w:val="003B2730"/>
    <w:rsid w:val="003B317A"/>
    <w:rsid w:val="003B4852"/>
    <w:rsid w:val="003B638A"/>
    <w:rsid w:val="003B743E"/>
    <w:rsid w:val="003C2213"/>
    <w:rsid w:val="003C2758"/>
    <w:rsid w:val="003C2D86"/>
    <w:rsid w:val="003D00C8"/>
    <w:rsid w:val="003D2EC5"/>
    <w:rsid w:val="003D38C1"/>
    <w:rsid w:val="003D64F8"/>
    <w:rsid w:val="003D787B"/>
    <w:rsid w:val="003E057F"/>
    <w:rsid w:val="003E22E1"/>
    <w:rsid w:val="003E74AC"/>
    <w:rsid w:val="003F2004"/>
    <w:rsid w:val="003F29DD"/>
    <w:rsid w:val="003F3A40"/>
    <w:rsid w:val="003F5401"/>
    <w:rsid w:val="003F5EC2"/>
    <w:rsid w:val="003F7191"/>
    <w:rsid w:val="00413493"/>
    <w:rsid w:val="004140FF"/>
    <w:rsid w:val="00417272"/>
    <w:rsid w:val="00417AAA"/>
    <w:rsid w:val="00417D87"/>
    <w:rsid w:val="00421F8A"/>
    <w:rsid w:val="00423803"/>
    <w:rsid w:val="00423CA6"/>
    <w:rsid w:val="00425200"/>
    <w:rsid w:val="0042528A"/>
    <w:rsid w:val="00434FB7"/>
    <w:rsid w:val="00435CE9"/>
    <w:rsid w:val="00442C61"/>
    <w:rsid w:val="00450E93"/>
    <w:rsid w:val="00451255"/>
    <w:rsid w:val="00452C2B"/>
    <w:rsid w:val="0045511B"/>
    <w:rsid w:val="004618E5"/>
    <w:rsid w:val="004632A5"/>
    <w:rsid w:val="004637E0"/>
    <w:rsid w:val="00463CB0"/>
    <w:rsid w:val="00463FF7"/>
    <w:rsid w:val="004641FE"/>
    <w:rsid w:val="00464BFD"/>
    <w:rsid w:val="004653D5"/>
    <w:rsid w:val="004662F4"/>
    <w:rsid w:val="00467453"/>
    <w:rsid w:val="0047665A"/>
    <w:rsid w:val="00476904"/>
    <w:rsid w:val="0047765B"/>
    <w:rsid w:val="00477CDD"/>
    <w:rsid w:val="0048264F"/>
    <w:rsid w:val="0048568D"/>
    <w:rsid w:val="0049296C"/>
    <w:rsid w:val="00493758"/>
    <w:rsid w:val="0049742E"/>
    <w:rsid w:val="004A002A"/>
    <w:rsid w:val="004A00AA"/>
    <w:rsid w:val="004A13ED"/>
    <w:rsid w:val="004A2427"/>
    <w:rsid w:val="004B298B"/>
    <w:rsid w:val="004B4CC4"/>
    <w:rsid w:val="004B64F9"/>
    <w:rsid w:val="004C403A"/>
    <w:rsid w:val="004D1069"/>
    <w:rsid w:val="004D4381"/>
    <w:rsid w:val="004D6593"/>
    <w:rsid w:val="004D67A6"/>
    <w:rsid w:val="004D7D39"/>
    <w:rsid w:val="004E2C27"/>
    <w:rsid w:val="004E46B5"/>
    <w:rsid w:val="004E5805"/>
    <w:rsid w:val="004E5FEA"/>
    <w:rsid w:val="004F3742"/>
    <w:rsid w:val="004F4F77"/>
    <w:rsid w:val="005025AE"/>
    <w:rsid w:val="005079E8"/>
    <w:rsid w:val="00515D17"/>
    <w:rsid w:val="00516589"/>
    <w:rsid w:val="00525672"/>
    <w:rsid w:val="0052568B"/>
    <w:rsid w:val="0052618C"/>
    <w:rsid w:val="005273E1"/>
    <w:rsid w:val="00533540"/>
    <w:rsid w:val="00535EE8"/>
    <w:rsid w:val="0054092F"/>
    <w:rsid w:val="0055058C"/>
    <w:rsid w:val="00552403"/>
    <w:rsid w:val="00553821"/>
    <w:rsid w:val="00554C4C"/>
    <w:rsid w:val="0055676D"/>
    <w:rsid w:val="00557A18"/>
    <w:rsid w:val="005631B7"/>
    <w:rsid w:val="005633C8"/>
    <w:rsid w:val="0056374C"/>
    <w:rsid w:val="00575A12"/>
    <w:rsid w:val="005765C7"/>
    <w:rsid w:val="005770D3"/>
    <w:rsid w:val="00577953"/>
    <w:rsid w:val="005779E9"/>
    <w:rsid w:val="00577E15"/>
    <w:rsid w:val="00585D65"/>
    <w:rsid w:val="00585F2C"/>
    <w:rsid w:val="0058711B"/>
    <w:rsid w:val="00590AB7"/>
    <w:rsid w:val="00594807"/>
    <w:rsid w:val="005A07F8"/>
    <w:rsid w:val="005A2D26"/>
    <w:rsid w:val="005A409B"/>
    <w:rsid w:val="005A567D"/>
    <w:rsid w:val="005A6C52"/>
    <w:rsid w:val="005A72B8"/>
    <w:rsid w:val="005B02D1"/>
    <w:rsid w:val="005B02D5"/>
    <w:rsid w:val="005B050F"/>
    <w:rsid w:val="005B08DD"/>
    <w:rsid w:val="005B210B"/>
    <w:rsid w:val="005B3727"/>
    <w:rsid w:val="005B3F22"/>
    <w:rsid w:val="005C0AB1"/>
    <w:rsid w:val="005C44D4"/>
    <w:rsid w:val="005C5B83"/>
    <w:rsid w:val="005C65A2"/>
    <w:rsid w:val="005D0466"/>
    <w:rsid w:val="005D0DDC"/>
    <w:rsid w:val="005D374A"/>
    <w:rsid w:val="005E2234"/>
    <w:rsid w:val="005E3F83"/>
    <w:rsid w:val="005E7CAC"/>
    <w:rsid w:val="006007C2"/>
    <w:rsid w:val="006050C0"/>
    <w:rsid w:val="00605907"/>
    <w:rsid w:val="006108BD"/>
    <w:rsid w:val="00613AC7"/>
    <w:rsid w:val="00630E75"/>
    <w:rsid w:val="006317F7"/>
    <w:rsid w:val="006322F5"/>
    <w:rsid w:val="00633484"/>
    <w:rsid w:val="00637498"/>
    <w:rsid w:val="006412CE"/>
    <w:rsid w:val="00642F95"/>
    <w:rsid w:val="00650DA9"/>
    <w:rsid w:val="006524DE"/>
    <w:rsid w:val="00654112"/>
    <w:rsid w:val="006657AB"/>
    <w:rsid w:val="00670495"/>
    <w:rsid w:val="00670E46"/>
    <w:rsid w:val="006711D3"/>
    <w:rsid w:val="006713FE"/>
    <w:rsid w:val="006737EC"/>
    <w:rsid w:val="00675518"/>
    <w:rsid w:val="006775EF"/>
    <w:rsid w:val="00680C8E"/>
    <w:rsid w:val="00683FC7"/>
    <w:rsid w:val="00691FFC"/>
    <w:rsid w:val="006925B3"/>
    <w:rsid w:val="00694DF5"/>
    <w:rsid w:val="00696BC9"/>
    <w:rsid w:val="006A19CC"/>
    <w:rsid w:val="006A1D19"/>
    <w:rsid w:val="006A2044"/>
    <w:rsid w:val="006A6738"/>
    <w:rsid w:val="006B2383"/>
    <w:rsid w:val="006B28DD"/>
    <w:rsid w:val="006B2D7F"/>
    <w:rsid w:val="006C26E1"/>
    <w:rsid w:val="006C34D9"/>
    <w:rsid w:val="006C510C"/>
    <w:rsid w:val="006C678B"/>
    <w:rsid w:val="006D0FD3"/>
    <w:rsid w:val="006D1F49"/>
    <w:rsid w:val="006D21B2"/>
    <w:rsid w:val="006D3D0C"/>
    <w:rsid w:val="006D3D7F"/>
    <w:rsid w:val="006D7E69"/>
    <w:rsid w:val="006E4A40"/>
    <w:rsid w:val="006E5767"/>
    <w:rsid w:val="006F0213"/>
    <w:rsid w:val="006F11E7"/>
    <w:rsid w:val="006F1D87"/>
    <w:rsid w:val="006F454B"/>
    <w:rsid w:val="006F4DA5"/>
    <w:rsid w:val="00706D53"/>
    <w:rsid w:val="007071C7"/>
    <w:rsid w:val="00711650"/>
    <w:rsid w:val="00712083"/>
    <w:rsid w:val="007174E6"/>
    <w:rsid w:val="007176C7"/>
    <w:rsid w:val="007206D6"/>
    <w:rsid w:val="007307E2"/>
    <w:rsid w:val="00730B11"/>
    <w:rsid w:val="007330D0"/>
    <w:rsid w:val="00733BEE"/>
    <w:rsid w:val="007347FC"/>
    <w:rsid w:val="00736027"/>
    <w:rsid w:val="007379D7"/>
    <w:rsid w:val="007379FA"/>
    <w:rsid w:val="0074239E"/>
    <w:rsid w:val="00743D92"/>
    <w:rsid w:val="00745BA3"/>
    <w:rsid w:val="0074652C"/>
    <w:rsid w:val="00746B17"/>
    <w:rsid w:val="007516CF"/>
    <w:rsid w:val="00752110"/>
    <w:rsid w:val="00753C1A"/>
    <w:rsid w:val="00753DFC"/>
    <w:rsid w:val="00754B5E"/>
    <w:rsid w:val="0075603B"/>
    <w:rsid w:val="00756C26"/>
    <w:rsid w:val="00762D36"/>
    <w:rsid w:val="0076524D"/>
    <w:rsid w:val="00765BF2"/>
    <w:rsid w:val="00770515"/>
    <w:rsid w:val="007716DD"/>
    <w:rsid w:val="0077216D"/>
    <w:rsid w:val="0077460C"/>
    <w:rsid w:val="00775DD0"/>
    <w:rsid w:val="007829BF"/>
    <w:rsid w:val="00785E3A"/>
    <w:rsid w:val="007860ED"/>
    <w:rsid w:val="00790AED"/>
    <w:rsid w:val="00791CF0"/>
    <w:rsid w:val="00791F0C"/>
    <w:rsid w:val="007927AE"/>
    <w:rsid w:val="00792BC8"/>
    <w:rsid w:val="007A2768"/>
    <w:rsid w:val="007A63A9"/>
    <w:rsid w:val="007A6EEB"/>
    <w:rsid w:val="007B7ACA"/>
    <w:rsid w:val="007C0100"/>
    <w:rsid w:val="007C09AF"/>
    <w:rsid w:val="007C3FB2"/>
    <w:rsid w:val="007C50BB"/>
    <w:rsid w:val="007C77FF"/>
    <w:rsid w:val="007D1418"/>
    <w:rsid w:val="007D6BA7"/>
    <w:rsid w:val="007D6E76"/>
    <w:rsid w:val="007E3E94"/>
    <w:rsid w:val="007E6248"/>
    <w:rsid w:val="007E6B3E"/>
    <w:rsid w:val="007F1836"/>
    <w:rsid w:val="007F2645"/>
    <w:rsid w:val="007F631B"/>
    <w:rsid w:val="007F705F"/>
    <w:rsid w:val="007F7436"/>
    <w:rsid w:val="00803E80"/>
    <w:rsid w:val="00811029"/>
    <w:rsid w:val="008162DE"/>
    <w:rsid w:val="008220A9"/>
    <w:rsid w:val="00823207"/>
    <w:rsid w:val="0082372B"/>
    <w:rsid w:val="008252E5"/>
    <w:rsid w:val="008334A0"/>
    <w:rsid w:val="00833D66"/>
    <w:rsid w:val="00840621"/>
    <w:rsid w:val="00842DD6"/>
    <w:rsid w:val="00842FD6"/>
    <w:rsid w:val="0084457E"/>
    <w:rsid w:val="00846C5A"/>
    <w:rsid w:val="0085072E"/>
    <w:rsid w:val="008507F7"/>
    <w:rsid w:val="00850A43"/>
    <w:rsid w:val="00850B1A"/>
    <w:rsid w:val="00851855"/>
    <w:rsid w:val="00852143"/>
    <w:rsid w:val="00852387"/>
    <w:rsid w:val="0085254A"/>
    <w:rsid w:val="008601FD"/>
    <w:rsid w:val="00864A61"/>
    <w:rsid w:val="00871CE7"/>
    <w:rsid w:val="00876B2E"/>
    <w:rsid w:val="008804B5"/>
    <w:rsid w:val="00884FC4"/>
    <w:rsid w:val="008902D6"/>
    <w:rsid w:val="00891CB4"/>
    <w:rsid w:val="00892110"/>
    <w:rsid w:val="00896AFA"/>
    <w:rsid w:val="008A3828"/>
    <w:rsid w:val="008A5626"/>
    <w:rsid w:val="008A593B"/>
    <w:rsid w:val="008B039F"/>
    <w:rsid w:val="008B0FFA"/>
    <w:rsid w:val="008B1DEF"/>
    <w:rsid w:val="008B5027"/>
    <w:rsid w:val="008B7C23"/>
    <w:rsid w:val="008C4811"/>
    <w:rsid w:val="008C4A56"/>
    <w:rsid w:val="008C4F5C"/>
    <w:rsid w:val="008C6A41"/>
    <w:rsid w:val="008C6E27"/>
    <w:rsid w:val="008D1E41"/>
    <w:rsid w:val="008D4505"/>
    <w:rsid w:val="008D48F8"/>
    <w:rsid w:val="008D524B"/>
    <w:rsid w:val="008D5A01"/>
    <w:rsid w:val="008D6C6F"/>
    <w:rsid w:val="008E1468"/>
    <w:rsid w:val="008E482B"/>
    <w:rsid w:val="008E74DA"/>
    <w:rsid w:val="008E7C8C"/>
    <w:rsid w:val="008F52BE"/>
    <w:rsid w:val="008F67D6"/>
    <w:rsid w:val="008F7FD3"/>
    <w:rsid w:val="009009B7"/>
    <w:rsid w:val="00902EB9"/>
    <w:rsid w:val="009035B0"/>
    <w:rsid w:val="00904987"/>
    <w:rsid w:val="00907FEC"/>
    <w:rsid w:val="00910661"/>
    <w:rsid w:val="00910F6D"/>
    <w:rsid w:val="00911AEB"/>
    <w:rsid w:val="009156D6"/>
    <w:rsid w:val="00940364"/>
    <w:rsid w:val="0094135F"/>
    <w:rsid w:val="00941B82"/>
    <w:rsid w:val="00944C97"/>
    <w:rsid w:val="00946093"/>
    <w:rsid w:val="0094712B"/>
    <w:rsid w:val="0095134F"/>
    <w:rsid w:val="00960D12"/>
    <w:rsid w:val="00960E2C"/>
    <w:rsid w:val="0096389F"/>
    <w:rsid w:val="009642EB"/>
    <w:rsid w:val="0096442C"/>
    <w:rsid w:val="0097091C"/>
    <w:rsid w:val="00972573"/>
    <w:rsid w:val="009735FB"/>
    <w:rsid w:val="00975746"/>
    <w:rsid w:val="00976A37"/>
    <w:rsid w:val="009827D7"/>
    <w:rsid w:val="0098405E"/>
    <w:rsid w:val="00993B29"/>
    <w:rsid w:val="00994778"/>
    <w:rsid w:val="0099705D"/>
    <w:rsid w:val="009A0E53"/>
    <w:rsid w:val="009A19B3"/>
    <w:rsid w:val="009A316A"/>
    <w:rsid w:val="009A3832"/>
    <w:rsid w:val="009A511B"/>
    <w:rsid w:val="009B0E9A"/>
    <w:rsid w:val="009B23FB"/>
    <w:rsid w:val="009B3118"/>
    <w:rsid w:val="009B358C"/>
    <w:rsid w:val="009B5598"/>
    <w:rsid w:val="009C1E26"/>
    <w:rsid w:val="009C4841"/>
    <w:rsid w:val="009C4C1B"/>
    <w:rsid w:val="009D4D20"/>
    <w:rsid w:val="009D77AC"/>
    <w:rsid w:val="009E02E6"/>
    <w:rsid w:val="009E1371"/>
    <w:rsid w:val="009E2E09"/>
    <w:rsid w:val="009E5567"/>
    <w:rsid w:val="009F3BEB"/>
    <w:rsid w:val="009F3EAD"/>
    <w:rsid w:val="009F6552"/>
    <w:rsid w:val="009F6DE7"/>
    <w:rsid w:val="00A054B6"/>
    <w:rsid w:val="00A05CB3"/>
    <w:rsid w:val="00A06802"/>
    <w:rsid w:val="00A10242"/>
    <w:rsid w:val="00A1339C"/>
    <w:rsid w:val="00A153CD"/>
    <w:rsid w:val="00A15AE1"/>
    <w:rsid w:val="00A20D40"/>
    <w:rsid w:val="00A2323D"/>
    <w:rsid w:val="00A25D26"/>
    <w:rsid w:val="00A2659C"/>
    <w:rsid w:val="00A266F0"/>
    <w:rsid w:val="00A3127F"/>
    <w:rsid w:val="00A36529"/>
    <w:rsid w:val="00A36E5C"/>
    <w:rsid w:val="00A37221"/>
    <w:rsid w:val="00A412A6"/>
    <w:rsid w:val="00A4273D"/>
    <w:rsid w:val="00A42D6E"/>
    <w:rsid w:val="00A44BBD"/>
    <w:rsid w:val="00A45E9E"/>
    <w:rsid w:val="00A53F2A"/>
    <w:rsid w:val="00A5678F"/>
    <w:rsid w:val="00A56AA3"/>
    <w:rsid w:val="00A6288C"/>
    <w:rsid w:val="00A67A18"/>
    <w:rsid w:val="00A74062"/>
    <w:rsid w:val="00A75989"/>
    <w:rsid w:val="00A75F9A"/>
    <w:rsid w:val="00A876EE"/>
    <w:rsid w:val="00A94EA7"/>
    <w:rsid w:val="00A95F2C"/>
    <w:rsid w:val="00A96FA0"/>
    <w:rsid w:val="00AA0F03"/>
    <w:rsid w:val="00AA1944"/>
    <w:rsid w:val="00AA40A3"/>
    <w:rsid w:val="00AA6B7C"/>
    <w:rsid w:val="00AA6F3A"/>
    <w:rsid w:val="00AB6B5C"/>
    <w:rsid w:val="00AC0486"/>
    <w:rsid w:val="00AC51A5"/>
    <w:rsid w:val="00AC66E3"/>
    <w:rsid w:val="00AD2BC3"/>
    <w:rsid w:val="00AD4733"/>
    <w:rsid w:val="00AD7E0E"/>
    <w:rsid w:val="00AE443C"/>
    <w:rsid w:val="00AE7B46"/>
    <w:rsid w:val="00AF2929"/>
    <w:rsid w:val="00AF2B47"/>
    <w:rsid w:val="00AF2BF7"/>
    <w:rsid w:val="00AF340B"/>
    <w:rsid w:val="00AF444C"/>
    <w:rsid w:val="00AF7172"/>
    <w:rsid w:val="00AF7D1B"/>
    <w:rsid w:val="00B03117"/>
    <w:rsid w:val="00B055F3"/>
    <w:rsid w:val="00B05905"/>
    <w:rsid w:val="00B05BC5"/>
    <w:rsid w:val="00B064C0"/>
    <w:rsid w:val="00B07032"/>
    <w:rsid w:val="00B109D0"/>
    <w:rsid w:val="00B10D93"/>
    <w:rsid w:val="00B11639"/>
    <w:rsid w:val="00B13F5D"/>
    <w:rsid w:val="00B13FC8"/>
    <w:rsid w:val="00B142AB"/>
    <w:rsid w:val="00B22215"/>
    <w:rsid w:val="00B23FF9"/>
    <w:rsid w:val="00B249A5"/>
    <w:rsid w:val="00B30A46"/>
    <w:rsid w:val="00B31B0F"/>
    <w:rsid w:val="00B36495"/>
    <w:rsid w:val="00B37DF7"/>
    <w:rsid w:val="00B4559E"/>
    <w:rsid w:val="00B515A2"/>
    <w:rsid w:val="00B52471"/>
    <w:rsid w:val="00B541D3"/>
    <w:rsid w:val="00B56590"/>
    <w:rsid w:val="00B57516"/>
    <w:rsid w:val="00B62978"/>
    <w:rsid w:val="00B63430"/>
    <w:rsid w:val="00B6357D"/>
    <w:rsid w:val="00B745EB"/>
    <w:rsid w:val="00B74625"/>
    <w:rsid w:val="00B77035"/>
    <w:rsid w:val="00B84EC7"/>
    <w:rsid w:val="00B8648B"/>
    <w:rsid w:val="00B90E64"/>
    <w:rsid w:val="00B9380D"/>
    <w:rsid w:val="00BA0122"/>
    <w:rsid w:val="00BA0F32"/>
    <w:rsid w:val="00BA155D"/>
    <w:rsid w:val="00BA2AAA"/>
    <w:rsid w:val="00BA7B9C"/>
    <w:rsid w:val="00BB2F3C"/>
    <w:rsid w:val="00BB3056"/>
    <w:rsid w:val="00BB5E03"/>
    <w:rsid w:val="00BB7390"/>
    <w:rsid w:val="00BB73B3"/>
    <w:rsid w:val="00BB7C81"/>
    <w:rsid w:val="00BC11D5"/>
    <w:rsid w:val="00BC2704"/>
    <w:rsid w:val="00BC4F41"/>
    <w:rsid w:val="00BC6687"/>
    <w:rsid w:val="00BD0177"/>
    <w:rsid w:val="00BD5125"/>
    <w:rsid w:val="00BD5B9D"/>
    <w:rsid w:val="00BD5CBF"/>
    <w:rsid w:val="00BD65F5"/>
    <w:rsid w:val="00BD77FE"/>
    <w:rsid w:val="00BD7D30"/>
    <w:rsid w:val="00BE16EA"/>
    <w:rsid w:val="00BE1C98"/>
    <w:rsid w:val="00BE711C"/>
    <w:rsid w:val="00BF23A7"/>
    <w:rsid w:val="00BF258C"/>
    <w:rsid w:val="00BF4053"/>
    <w:rsid w:val="00BF5E71"/>
    <w:rsid w:val="00BF74CD"/>
    <w:rsid w:val="00C00070"/>
    <w:rsid w:val="00C00400"/>
    <w:rsid w:val="00C00697"/>
    <w:rsid w:val="00C009CF"/>
    <w:rsid w:val="00C0465C"/>
    <w:rsid w:val="00C0641C"/>
    <w:rsid w:val="00C10D5E"/>
    <w:rsid w:val="00C10F93"/>
    <w:rsid w:val="00C12952"/>
    <w:rsid w:val="00C14A42"/>
    <w:rsid w:val="00C16531"/>
    <w:rsid w:val="00C17480"/>
    <w:rsid w:val="00C211AA"/>
    <w:rsid w:val="00C221E9"/>
    <w:rsid w:val="00C231A4"/>
    <w:rsid w:val="00C25133"/>
    <w:rsid w:val="00C305EA"/>
    <w:rsid w:val="00C32C4F"/>
    <w:rsid w:val="00C331DF"/>
    <w:rsid w:val="00C333D9"/>
    <w:rsid w:val="00C33CB7"/>
    <w:rsid w:val="00C34560"/>
    <w:rsid w:val="00C34AA6"/>
    <w:rsid w:val="00C401D7"/>
    <w:rsid w:val="00C410F3"/>
    <w:rsid w:val="00C42723"/>
    <w:rsid w:val="00C42C8F"/>
    <w:rsid w:val="00C47C10"/>
    <w:rsid w:val="00C5311E"/>
    <w:rsid w:val="00C55B56"/>
    <w:rsid w:val="00C56FA5"/>
    <w:rsid w:val="00C61C30"/>
    <w:rsid w:val="00C70BA0"/>
    <w:rsid w:val="00C7122A"/>
    <w:rsid w:val="00C76477"/>
    <w:rsid w:val="00C81DD9"/>
    <w:rsid w:val="00C85B3B"/>
    <w:rsid w:val="00C8658F"/>
    <w:rsid w:val="00C91E2A"/>
    <w:rsid w:val="00C92F9C"/>
    <w:rsid w:val="00C967CB"/>
    <w:rsid w:val="00C9683B"/>
    <w:rsid w:val="00C96F9B"/>
    <w:rsid w:val="00CA00C7"/>
    <w:rsid w:val="00CA0D6C"/>
    <w:rsid w:val="00CA1EFC"/>
    <w:rsid w:val="00CA28BB"/>
    <w:rsid w:val="00CA36A1"/>
    <w:rsid w:val="00CA46BD"/>
    <w:rsid w:val="00CB0B11"/>
    <w:rsid w:val="00CB4911"/>
    <w:rsid w:val="00CB609F"/>
    <w:rsid w:val="00CB646E"/>
    <w:rsid w:val="00CC11AC"/>
    <w:rsid w:val="00CC3CA4"/>
    <w:rsid w:val="00CC530F"/>
    <w:rsid w:val="00CC573D"/>
    <w:rsid w:val="00CC6B5D"/>
    <w:rsid w:val="00CD1555"/>
    <w:rsid w:val="00CD1EE1"/>
    <w:rsid w:val="00CD4850"/>
    <w:rsid w:val="00CD4A5A"/>
    <w:rsid w:val="00CD6FAC"/>
    <w:rsid w:val="00CE1734"/>
    <w:rsid w:val="00CE5516"/>
    <w:rsid w:val="00CE565C"/>
    <w:rsid w:val="00CE5B9A"/>
    <w:rsid w:val="00CE5D03"/>
    <w:rsid w:val="00CE75AE"/>
    <w:rsid w:val="00CF04C8"/>
    <w:rsid w:val="00CF2D66"/>
    <w:rsid w:val="00D00427"/>
    <w:rsid w:val="00D0056A"/>
    <w:rsid w:val="00D01D66"/>
    <w:rsid w:val="00D0679E"/>
    <w:rsid w:val="00D13D7A"/>
    <w:rsid w:val="00D1504A"/>
    <w:rsid w:val="00D17E00"/>
    <w:rsid w:val="00D3142E"/>
    <w:rsid w:val="00D3271B"/>
    <w:rsid w:val="00D35A20"/>
    <w:rsid w:val="00D37D5A"/>
    <w:rsid w:val="00D451EA"/>
    <w:rsid w:val="00D5012D"/>
    <w:rsid w:val="00D506BA"/>
    <w:rsid w:val="00D516C0"/>
    <w:rsid w:val="00D5185F"/>
    <w:rsid w:val="00D536D3"/>
    <w:rsid w:val="00D53FD7"/>
    <w:rsid w:val="00D547A8"/>
    <w:rsid w:val="00D5609D"/>
    <w:rsid w:val="00D56436"/>
    <w:rsid w:val="00D63330"/>
    <w:rsid w:val="00D67907"/>
    <w:rsid w:val="00D70732"/>
    <w:rsid w:val="00D71752"/>
    <w:rsid w:val="00D728ED"/>
    <w:rsid w:val="00D760C4"/>
    <w:rsid w:val="00D81695"/>
    <w:rsid w:val="00D831F6"/>
    <w:rsid w:val="00D84198"/>
    <w:rsid w:val="00D92110"/>
    <w:rsid w:val="00D93343"/>
    <w:rsid w:val="00D96494"/>
    <w:rsid w:val="00D96C72"/>
    <w:rsid w:val="00DA51A3"/>
    <w:rsid w:val="00DA5DC9"/>
    <w:rsid w:val="00DA6ADC"/>
    <w:rsid w:val="00DB0638"/>
    <w:rsid w:val="00DB0AD5"/>
    <w:rsid w:val="00DB2D6D"/>
    <w:rsid w:val="00DB30D4"/>
    <w:rsid w:val="00DB488C"/>
    <w:rsid w:val="00DB489C"/>
    <w:rsid w:val="00DC0087"/>
    <w:rsid w:val="00DC29EA"/>
    <w:rsid w:val="00DC2CC2"/>
    <w:rsid w:val="00DC5527"/>
    <w:rsid w:val="00DD2F6B"/>
    <w:rsid w:val="00DD67E3"/>
    <w:rsid w:val="00DD6D08"/>
    <w:rsid w:val="00DD79AA"/>
    <w:rsid w:val="00DD7D54"/>
    <w:rsid w:val="00DD7EB4"/>
    <w:rsid w:val="00DE03FF"/>
    <w:rsid w:val="00DE38F2"/>
    <w:rsid w:val="00DE3A20"/>
    <w:rsid w:val="00DE64D8"/>
    <w:rsid w:val="00DE6CAF"/>
    <w:rsid w:val="00DF284E"/>
    <w:rsid w:val="00DF2F2C"/>
    <w:rsid w:val="00DF358A"/>
    <w:rsid w:val="00DF3E26"/>
    <w:rsid w:val="00DF71DD"/>
    <w:rsid w:val="00E0168E"/>
    <w:rsid w:val="00E04139"/>
    <w:rsid w:val="00E04648"/>
    <w:rsid w:val="00E04BBF"/>
    <w:rsid w:val="00E050D6"/>
    <w:rsid w:val="00E051D4"/>
    <w:rsid w:val="00E05CE6"/>
    <w:rsid w:val="00E117C7"/>
    <w:rsid w:val="00E1671D"/>
    <w:rsid w:val="00E20903"/>
    <w:rsid w:val="00E20B1E"/>
    <w:rsid w:val="00E22D97"/>
    <w:rsid w:val="00E23EF1"/>
    <w:rsid w:val="00E24B1B"/>
    <w:rsid w:val="00E24FAA"/>
    <w:rsid w:val="00E26BEB"/>
    <w:rsid w:val="00E3292C"/>
    <w:rsid w:val="00E33BD7"/>
    <w:rsid w:val="00E33D3B"/>
    <w:rsid w:val="00E358C6"/>
    <w:rsid w:val="00E3604A"/>
    <w:rsid w:val="00E36F72"/>
    <w:rsid w:val="00E41785"/>
    <w:rsid w:val="00E435F0"/>
    <w:rsid w:val="00E47D04"/>
    <w:rsid w:val="00E503E0"/>
    <w:rsid w:val="00E573E2"/>
    <w:rsid w:val="00E641C9"/>
    <w:rsid w:val="00E64538"/>
    <w:rsid w:val="00E6649B"/>
    <w:rsid w:val="00E6723A"/>
    <w:rsid w:val="00E712BF"/>
    <w:rsid w:val="00E722E9"/>
    <w:rsid w:val="00E76209"/>
    <w:rsid w:val="00E7642A"/>
    <w:rsid w:val="00E8195D"/>
    <w:rsid w:val="00E85635"/>
    <w:rsid w:val="00E85B87"/>
    <w:rsid w:val="00E860DF"/>
    <w:rsid w:val="00E90733"/>
    <w:rsid w:val="00E9586C"/>
    <w:rsid w:val="00E95917"/>
    <w:rsid w:val="00E96D28"/>
    <w:rsid w:val="00EA031B"/>
    <w:rsid w:val="00EA0EE0"/>
    <w:rsid w:val="00EA58BD"/>
    <w:rsid w:val="00EA7703"/>
    <w:rsid w:val="00EB490D"/>
    <w:rsid w:val="00EB61C6"/>
    <w:rsid w:val="00EC14B9"/>
    <w:rsid w:val="00EC1ECC"/>
    <w:rsid w:val="00EC27D4"/>
    <w:rsid w:val="00EC7808"/>
    <w:rsid w:val="00ED0EA9"/>
    <w:rsid w:val="00ED39BF"/>
    <w:rsid w:val="00ED637D"/>
    <w:rsid w:val="00ED6939"/>
    <w:rsid w:val="00ED75E1"/>
    <w:rsid w:val="00EE33A6"/>
    <w:rsid w:val="00EE5359"/>
    <w:rsid w:val="00EF61FC"/>
    <w:rsid w:val="00EF7258"/>
    <w:rsid w:val="00F0119C"/>
    <w:rsid w:val="00F03B98"/>
    <w:rsid w:val="00F105A8"/>
    <w:rsid w:val="00F11C2A"/>
    <w:rsid w:val="00F11D3D"/>
    <w:rsid w:val="00F123EF"/>
    <w:rsid w:val="00F13706"/>
    <w:rsid w:val="00F145BD"/>
    <w:rsid w:val="00F16DB7"/>
    <w:rsid w:val="00F17E5A"/>
    <w:rsid w:val="00F20A45"/>
    <w:rsid w:val="00F20DCF"/>
    <w:rsid w:val="00F219B3"/>
    <w:rsid w:val="00F22810"/>
    <w:rsid w:val="00F245CB"/>
    <w:rsid w:val="00F2519B"/>
    <w:rsid w:val="00F276F1"/>
    <w:rsid w:val="00F27FB5"/>
    <w:rsid w:val="00F427E3"/>
    <w:rsid w:val="00F436A7"/>
    <w:rsid w:val="00F439ED"/>
    <w:rsid w:val="00F503CB"/>
    <w:rsid w:val="00F51D74"/>
    <w:rsid w:val="00F53D4A"/>
    <w:rsid w:val="00F61AF6"/>
    <w:rsid w:val="00F62794"/>
    <w:rsid w:val="00F628D0"/>
    <w:rsid w:val="00F64FAE"/>
    <w:rsid w:val="00F6754C"/>
    <w:rsid w:val="00F71DD7"/>
    <w:rsid w:val="00F7746A"/>
    <w:rsid w:val="00F7767E"/>
    <w:rsid w:val="00F830AB"/>
    <w:rsid w:val="00F90414"/>
    <w:rsid w:val="00F9131D"/>
    <w:rsid w:val="00F92A35"/>
    <w:rsid w:val="00F94819"/>
    <w:rsid w:val="00F95B1C"/>
    <w:rsid w:val="00FA043A"/>
    <w:rsid w:val="00FA3B91"/>
    <w:rsid w:val="00FA3D0D"/>
    <w:rsid w:val="00FA5406"/>
    <w:rsid w:val="00FA594F"/>
    <w:rsid w:val="00FA5A0A"/>
    <w:rsid w:val="00FB1618"/>
    <w:rsid w:val="00FB4CAA"/>
    <w:rsid w:val="00FB7500"/>
    <w:rsid w:val="00FB78DD"/>
    <w:rsid w:val="00FC1258"/>
    <w:rsid w:val="00FD000E"/>
    <w:rsid w:val="00FD3EF5"/>
    <w:rsid w:val="00FD44C5"/>
    <w:rsid w:val="00FD7601"/>
    <w:rsid w:val="00FD7D34"/>
    <w:rsid w:val="00FE0AA5"/>
    <w:rsid w:val="00FE19BE"/>
    <w:rsid w:val="00FE3675"/>
    <w:rsid w:val="00FE59BB"/>
    <w:rsid w:val="00FF0546"/>
    <w:rsid w:val="00FF2FA9"/>
    <w:rsid w:val="00FF2FCB"/>
    <w:rsid w:val="00FF607F"/>
    <w:rsid w:val="00FF710D"/>
    <w:rsid w:val="00FF7569"/>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663">
      <w:bodyDiv w:val="1"/>
      <w:marLeft w:val="0"/>
      <w:marRight w:val="0"/>
      <w:marTop w:val="0"/>
      <w:marBottom w:val="0"/>
      <w:divBdr>
        <w:top w:val="none" w:sz="0" w:space="0" w:color="auto"/>
        <w:left w:val="none" w:sz="0" w:space="0" w:color="auto"/>
        <w:bottom w:val="none" w:sz="0" w:space="0" w:color="auto"/>
        <w:right w:val="none" w:sz="0" w:space="0" w:color="auto"/>
      </w:divBdr>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4125904">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79973887">
      <w:bodyDiv w:val="1"/>
      <w:marLeft w:val="60"/>
      <w:marRight w:val="60"/>
      <w:marTop w:val="60"/>
      <w:marBottom w:val="15"/>
      <w:divBdr>
        <w:top w:val="none" w:sz="0" w:space="0" w:color="auto"/>
        <w:left w:val="none" w:sz="0" w:space="0" w:color="auto"/>
        <w:bottom w:val="none" w:sz="0" w:space="0" w:color="auto"/>
        <w:right w:val="none" w:sz="0" w:space="0" w:color="auto"/>
      </w:divBdr>
      <w:divsChild>
        <w:div w:id="902909401">
          <w:marLeft w:val="0"/>
          <w:marRight w:val="0"/>
          <w:marTop w:val="0"/>
          <w:marBottom w:val="0"/>
          <w:divBdr>
            <w:top w:val="none" w:sz="0" w:space="0" w:color="auto"/>
            <w:left w:val="none" w:sz="0" w:space="0" w:color="auto"/>
            <w:bottom w:val="none" w:sz="0" w:space="0" w:color="auto"/>
            <w:right w:val="none" w:sz="0" w:space="0" w:color="auto"/>
          </w:divBdr>
        </w:div>
      </w:divsChild>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35483475">
      <w:bodyDiv w:val="1"/>
      <w:marLeft w:val="0"/>
      <w:marRight w:val="0"/>
      <w:marTop w:val="0"/>
      <w:marBottom w:val="0"/>
      <w:divBdr>
        <w:top w:val="none" w:sz="0" w:space="0" w:color="auto"/>
        <w:left w:val="none" w:sz="0" w:space="0" w:color="auto"/>
        <w:bottom w:val="none" w:sz="0" w:space="0" w:color="auto"/>
        <w:right w:val="none" w:sz="0" w:space="0" w:color="auto"/>
      </w:divBdr>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58409103">
      <w:bodyDiv w:val="1"/>
      <w:marLeft w:val="0"/>
      <w:marRight w:val="0"/>
      <w:marTop w:val="0"/>
      <w:marBottom w:val="0"/>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300616839">
      <w:bodyDiv w:val="1"/>
      <w:marLeft w:val="60"/>
      <w:marRight w:val="60"/>
      <w:marTop w:val="60"/>
      <w:marBottom w:val="15"/>
      <w:divBdr>
        <w:top w:val="none" w:sz="0" w:space="0" w:color="auto"/>
        <w:left w:val="none" w:sz="0" w:space="0" w:color="auto"/>
        <w:bottom w:val="none" w:sz="0" w:space="0" w:color="auto"/>
        <w:right w:val="none" w:sz="0" w:space="0" w:color="auto"/>
      </w:divBdr>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501701800">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006">
      <w:bodyDiv w:val="1"/>
      <w:marLeft w:val="0"/>
      <w:marRight w:val="0"/>
      <w:marTop w:val="0"/>
      <w:marBottom w:val="0"/>
      <w:divBdr>
        <w:top w:val="none" w:sz="0" w:space="0" w:color="auto"/>
        <w:left w:val="none" w:sz="0" w:space="0" w:color="auto"/>
        <w:bottom w:val="none" w:sz="0" w:space="0" w:color="auto"/>
        <w:right w:val="none" w:sz="0" w:space="0" w:color="auto"/>
      </w:divBdr>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4371634">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31525215">
      <w:bodyDiv w:val="1"/>
      <w:marLeft w:val="60"/>
      <w:marRight w:val="60"/>
      <w:marTop w:val="60"/>
      <w:marBottom w:val="15"/>
      <w:divBdr>
        <w:top w:val="none" w:sz="0" w:space="0" w:color="auto"/>
        <w:left w:val="none" w:sz="0" w:space="0" w:color="auto"/>
        <w:bottom w:val="none" w:sz="0" w:space="0" w:color="auto"/>
        <w:right w:val="none" w:sz="0" w:space="0" w:color="auto"/>
      </w:divBdr>
      <w:divsChild>
        <w:div w:id="63378965">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42">
      <w:bodyDiv w:val="1"/>
      <w:marLeft w:val="60"/>
      <w:marRight w:val="60"/>
      <w:marTop w:val="60"/>
      <w:marBottom w:val="15"/>
      <w:divBdr>
        <w:top w:val="none" w:sz="0" w:space="0" w:color="auto"/>
        <w:left w:val="none" w:sz="0" w:space="0" w:color="auto"/>
        <w:bottom w:val="none" w:sz="0" w:space="0" w:color="auto"/>
        <w:right w:val="none" w:sz="0" w:space="0" w:color="auto"/>
      </w:divBdr>
    </w:div>
    <w:div w:id="637607693">
      <w:bodyDiv w:val="1"/>
      <w:marLeft w:val="60"/>
      <w:marRight w:val="60"/>
      <w:marTop w:val="60"/>
      <w:marBottom w:val="15"/>
      <w:divBdr>
        <w:top w:val="none" w:sz="0" w:space="0" w:color="auto"/>
        <w:left w:val="none" w:sz="0" w:space="0" w:color="auto"/>
        <w:bottom w:val="none" w:sz="0" w:space="0" w:color="auto"/>
        <w:right w:val="none" w:sz="0" w:space="0" w:color="auto"/>
      </w:divBdr>
      <w:divsChild>
        <w:div w:id="2046834119">
          <w:marLeft w:val="0"/>
          <w:marRight w:val="0"/>
          <w:marTop w:val="0"/>
          <w:marBottom w:val="0"/>
          <w:divBdr>
            <w:top w:val="none" w:sz="0" w:space="0" w:color="auto"/>
            <w:left w:val="none" w:sz="0" w:space="0" w:color="auto"/>
            <w:bottom w:val="none" w:sz="0" w:space="0" w:color="auto"/>
            <w:right w:val="none" w:sz="0" w:space="0" w:color="auto"/>
          </w:divBdr>
        </w:div>
      </w:divsChild>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14">
      <w:bodyDiv w:val="1"/>
      <w:marLeft w:val="60"/>
      <w:marRight w:val="60"/>
      <w:marTop w:val="60"/>
      <w:marBottom w:val="15"/>
      <w:divBdr>
        <w:top w:val="none" w:sz="0" w:space="0" w:color="auto"/>
        <w:left w:val="none" w:sz="0" w:space="0" w:color="auto"/>
        <w:bottom w:val="none" w:sz="0" w:space="0" w:color="auto"/>
        <w:right w:val="none" w:sz="0" w:space="0" w:color="auto"/>
      </w:divBdr>
      <w:divsChild>
        <w:div w:id="338389331">
          <w:marLeft w:val="0"/>
          <w:marRight w:val="0"/>
          <w:marTop w:val="0"/>
          <w:marBottom w:val="0"/>
          <w:divBdr>
            <w:top w:val="none" w:sz="0" w:space="0" w:color="auto"/>
            <w:left w:val="none" w:sz="0" w:space="0" w:color="auto"/>
            <w:bottom w:val="none" w:sz="0" w:space="0" w:color="auto"/>
            <w:right w:val="none" w:sz="0" w:space="0" w:color="auto"/>
          </w:divBdr>
          <w:divsChild>
            <w:div w:id="853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03364473">
      <w:bodyDiv w:val="1"/>
      <w:marLeft w:val="0"/>
      <w:marRight w:val="0"/>
      <w:marTop w:val="0"/>
      <w:marBottom w:val="0"/>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2877314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779569930">
      <w:bodyDiv w:val="1"/>
      <w:marLeft w:val="0"/>
      <w:marRight w:val="0"/>
      <w:marTop w:val="0"/>
      <w:marBottom w:val="0"/>
      <w:divBdr>
        <w:top w:val="none" w:sz="0" w:space="0" w:color="auto"/>
        <w:left w:val="none" w:sz="0" w:space="0" w:color="auto"/>
        <w:bottom w:val="none" w:sz="0" w:space="0" w:color="auto"/>
        <w:right w:val="none" w:sz="0" w:space="0" w:color="auto"/>
      </w:divBdr>
    </w:div>
    <w:div w:id="796801872">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2620645">
      <w:bodyDiv w:val="1"/>
      <w:marLeft w:val="0"/>
      <w:marRight w:val="0"/>
      <w:marTop w:val="0"/>
      <w:marBottom w:val="0"/>
      <w:divBdr>
        <w:top w:val="none" w:sz="0" w:space="0" w:color="auto"/>
        <w:left w:val="none" w:sz="0" w:space="0" w:color="auto"/>
        <w:bottom w:val="none" w:sz="0" w:space="0" w:color="auto"/>
        <w:right w:val="none" w:sz="0" w:space="0" w:color="auto"/>
      </w:divBdr>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7588443">
      <w:bodyDiv w:val="1"/>
      <w:marLeft w:val="60"/>
      <w:marRight w:val="60"/>
      <w:marTop w:val="60"/>
      <w:marBottom w:val="15"/>
      <w:divBdr>
        <w:top w:val="none" w:sz="0" w:space="0" w:color="auto"/>
        <w:left w:val="none" w:sz="0" w:space="0" w:color="auto"/>
        <w:bottom w:val="none" w:sz="0" w:space="0" w:color="auto"/>
        <w:right w:val="none" w:sz="0" w:space="0" w:color="auto"/>
      </w:divBdr>
      <w:divsChild>
        <w:div w:id="2058966951">
          <w:marLeft w:val="0"/>
          <w:marRight w:val="0"/>
          <w:marTop w:val="0"/>
          <w:marBottom w:val="0"/>
          <w:divBdr>
            <w:top w:val="none" w:sz="0" w:space="0" w:color="auto"/>
            <w:left w:val="none" w:sz="0" w:space="0" w:color="auto"/>
            <w:bottom w:val="none" w:sz="0" w:space="0" w:color="auto"/>
            <w:right w:val="none" w:sz="0" w:space="0" w:color="auto"/>
          </w:divBdr>
        </w:div>
      </w:divsChild>
    </w:div>
    <w:div w:id="921573088">
      <w:bodyDiv w:val="1"/>
      <w:marLeft w:val="60"/>
      <w:marRight w:val="60"/>
      <w:marTop w:val="60"/>
      <w:marBottom w:val="15"/>
      <w:divBdr>
        <w:top w:val="none" w:sz="0" w:space="0" w:color="auto"/>
        <w:left w:val="none" w:sz="0" w:space="0" w:color="auto"/>
        <w:bottom w:val="none" w:sz="0" w:space="0" w:color="auto"/>
        <w:right w:val="none" w:sz="0" w:space="0" w:color="auto"/>
      </w:divBdr>
      <w:divsChild>
        <w:div w:id="1876579756">
          <w:marLeft w:val="0"/>
          <w:marRight w:val="0"/>
          <w:marTop w:val="0"/>
          <w:marBottom w:val="0"/>
          <w:divBdr>
            <w:top w:val="none" w:sz="0" w:space="0" w:color="auto"/>
            <w:left w:val="none" w:sz="0" w:space="0" w:color="auto"/>
            <w:bottom w:val="none" w:sz="0" w:space="0" w:color="auto"/>
            <w:right w:val="none" w:sz="0" w:space="0" w:color="auto"/>
          </w:divBdr>
          <w:divsChild>
            <w:div w:id="63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48856933">
      <w:bodyDiv w:val="1"/>
      <w:marLeft w:val="60"/>
      <w:marRight w:val="60"/>
      <w:marTop w:val="60"/>
      <w:marBottom w:val="15"/>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75255007">
      <w:bodyDiv w:val="1"/>
      <w:marLeft w:val="60"/>
      <w:marRight w:val="60"/>
      <w:marTop w:val="60"/>
      <w:marBottom w:val="15"/>
      <w:divBdr>
        <w:top w:val="none" w:sz="0" w:space="0" w:color="auto"/>
        <w:left w:val="none" w:sz="0" w:space="0" w:color="auto"/>
        <w:bottom w:val="none" w:sz="0" w:space="0" w:color="auto"/>
        <w:right w:val="none" w:sz="0" w:space="0" w:color="auto"/>
      </w:divBdr>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2933801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65772737">
      <w:bodyDiv w:val="1"/>
      <w:marLeft w:val="60"/>
      <w:marRight w:val="60"/>
      <w:marTop w:val="60"/>
      <w:marBottom w:val="15"/>
      <w:divBdr>
        <w:top w:val="none" w:sz="0" w:space="0" w:color="auto"/>
        <w:left w:val="none" w:sz="0" w:space="0" w:color="auto"/>
        <w:bottom w:val="none" w:sz="0" w:space="0" w:color="auto"/>
        <w:right w:val="none" w:sz="0" w:space="0" w:color="auto"/>
      </w:divBdr>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4457779">
      <w:bodyDiv w:val="1"/>
      <w:marLeft w:val="60"/>
      <w:marRight w:val="60"/>
      <w:marTop w:val="60"/>
      <w:marBottom w:val="15"/>
      <w:divBdr>
        <w:top w:val="none" w:sz="0" w:space="0" w:color="auto"/>
        <w:left w:val="none" w:sz="0" w:space="0" w:color="auto"/>
        <w:bottom w:val="none" w:sz="0" w:space="0" w:color="auto"/>
        <w:right w:val="none" w:sz="0" w:space="0" w:color="auto"/>
      </w:divBdr>
      <w:divsChild>
        <w:div w:id="911433560">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08457992">
      <w:bodyDiv w:val="1"/>
      <w:marLeft w:val="60"/>
      <w:marRight w:val="60"/>
      <w:marTop w:val="60"/>
      <w:marBottom w:val="15"/>
      <w:divBdr>
        <w:top w:val="none" w:sz="0" w:space="0" w:color="auto"/>
        <w:left w:val="none" w:sz="0" w:space="0" w:color="auto"/>
        <w:bottom w:val="none" w:sz="0" w:space="0" w:color="auto"/>
        <w:right w:val="none" w:sz="0" w:space="0" w:color="auto"/>
      </w:divBdr>
      <w:divsChild>
        <w:div w:id="1362315915">
          <w:marLeft w:val="0"/>
          <w:marRight w:val="0"/>
          <w:marTop w:val="0"/>
          <w:marBottom w:val="0"/>
          <w:divBdr>
            <w:top w:val="none" w:sz="0" w:space="0" w:color="auto"/>
            <w:left w:val="none" w:sz="0" w:space="0" w:color="auto"/>
            <w:bottom w:val="none" w:sz="0" w:space="0" w:color="auto"/>
            <w:right w:val="none" w:sz="0" w:space="0" w:color="auto"/>
          </w:divBdr>
          <w:divsChild>
            <w:div w:id="418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19980937">
      <w:bodyDiv w:val="1"/>
      <w:marLeft w:val="0"/>
      <w:marRight w:val="0"/>
      <w:marTop w:val="0"/>
      <w:marBottom w:val="0"/>
      <w:divBdr>
        <w:top w:val="none" w:sz="0" w:space="0" w:color="auto"/>
        <w:left w:val="none" w:sz="0" w:space="0" w:color="auto"/>
        <w:bottom w:val="none" w:sz="0" w:space="0" w:color="auto"/>
        <w:right w:val="none" w:sz="0" w:space="0" w:color="auto"/>
      </w:divBdr>
    </w:div>
    <w:div w:id="1424034662">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7985917">
      <w:bodyDiv w:val="1"/>
      <w:marLeft w:val="60"/>
      <w:marRight w:val="60"/>
      <w:marTop w:val="60"/>
      <w:marBottom w:val="15"/>
      <w:divBdr>
        <w:top w:val="none" w:sz="0" w:space="0" w:color="auto"/>
        <w:left w:val="none" w:sz="0" w:space="0" w:color="auto"/>
        <w:bottom w:val="none" w:sz="0" w:space="0" w:color="auto"/>
        <w:right w:val="none" w:sz="0" w:space="0" w:color="auto"/>
      </w:divBdr>
      <w:divsChild>
        <w:div w:id="840311966">
          <w:marLeft w:val="0"/>
          <w:marRight w:val="0"/>
          <w:marTop w:val="0"/>
          <w:marBottom w:val="0"/>
          <w:divBdr>
            <w:top w:val="none" w:sz="0" w:space="0" w:color="auto"/>
            <w:left w:val="none" w:sz="0" w:space="0" w:color="auto"/>
            <w:bottom w:val="none" w:sz="0" w:space="0" w:color="auto"/>
            <w:right w:val="none" w:sz="0" w:space="0" w:color="auto"/>
          </w:divBdr>
          <w:divsChild>
            <w:div w:id="454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4683757">
      <w:bodyDiv w:val="1"/>
      <w:marLeft w:val="0"/>
      <w:marRight w:val="0"/>
      <w:marTop w:val="0"/>
      <w:marBottom w:val="0"/>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74046006">
      <w:bodyDiv w:val="1"/>
      <w:marLeft w:val="0"/>
      <w:marRight w:val="0"/>
      <w:marTop w:val="0"/>
      <w:marBottom w:val="0"/>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83018">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63002921">
      <w:bodyDiv w:val="1"/>
      <w:marLeft w:val="60"/>
      <w:marRight w:val="60"/>
      <w:marTop w:val="60"/>
      <w:marBottom w:val="15"/>
      <w:divBdr>
        <w:top w:val="none" w:sz="0" w:space="0" w:color="auto"/>
        <w:left w:val="none" w:sz="0" w:space="0" w:color="auto"/>
        <w:bottom w:val="none" w:sz="0" w:space="0" w:color="auto"/>
        <w:right w:val="none" w:sz="0" w:space="0" w:color="auto"/>
      </w:divBdr>
    </w:div>
    <w:div w:id="1664552045">
      <w:bodyDiv w:val="1"/>
      <w:marLeft w:val="60"/>
      <w:marRight w:val="60"/>
      <w:marTop w:val="60"/>
      <w:marBottom w:val="15"/>
      <w:divBdr>
        <w:top w:val="none" w:sz="0" w:space="0" w:color="auto"/>
        <w:left w:val="none" w:sz="0" w:space="0" w:color="auto"/>
        <w:bottom w:val="none" w:sz="0" w:space="0" w:color="auto"/>
        <w:right w:val="none" w:sz="0" w:space="0" w:color="auto"/>
      </w:divBdr>
      <w:divsChild>
        <w:div w:id="820970292">
          <w:marLeft w:val="0"/>
          <w:marRight w:val="0"/>
          <w:marTop w:val="0"/>
          <w:marBottom w:val="0"/>
          <w:divBdr>
            <w:top w:val="none" w:sz="0" w:space="0" w:color="auto"/>
            <w:left w:val="none" w:sz="0" w:space="0" w:color="auto"/>
            <w:bottom w:val="none" w:sz="0" w:space="0" w:color="auto"/>
            <w:right w:val="none" w:sz="0" w:space="0" w:color="auto"/>
          </w:divBdr>
        </w:div>
      </w:divsChild>
    </w:div>
    <w:div w:id="1670519157">
      <w:bodyDiv w:val="1"/>
      <w:marLeft w:val="60"/>
      <w:marRight w:val="60"/>
      <w:marTop w:val="60"/>
      <w:marBottom w:val="15"/>
      <w:divBdr>
        <w:top w:val="none" w:sz="0" w:space="0" w:color="auto"/>
        <w:left w:val="none" w:sz="0" w:space="0" w:color="auto"/>
        <w:bottom w:val="none" w:sz="0" w:space="0" w:color="auto"/>
        <w:right w:val="none" w:sz="0" w:space="0" w:color="auto"/>
      </w:divBdr>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757">
      <w:bodyDiv w:val="1"/>
      <w:marLeft w:val="60"/>
      <w:marRight w:val="60"/>
      <w:marTop w:val="60"/>
      <w:marBottom w:val="15"/>
      <w:divBdr>
        <w:top w:val="none" w:sz="0" w:space="0" w:color="auto"/>
        <w:left w:val="none" w:sz="0" w:space="0" w:color="auto"/>
        <w:bottom w:val="none" w:sz="0" w:space="0" w:color="auto"/>
        <w:right w:val="none" w:sz="0" w:space="0" w:color="auto"/>
      </w:divBdr>
      <w:divsChild>
        <w:div w:id="1903827088">
          <w:marLeft w:val="0"/>
          <w:marRight w:val="0"/>
          <w:marTop w:val="0"/>
          <w:marBottom w:val="0"/>
          <w:divBdr>
            <w:top w:val="none" w:sz="0" w:space="0" w:color="auto"/>
            <w:left w:val="none" w:sz="0" w:space="0" w:color="auto"/>
            <w:bottom w:val="none" w:sz="0" w:space="0" w:color="auto"/>
            <w:right w:val="none" w:sz="0" w:space="0" w:color="auto"/>
          </w:divBdr>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79145470">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2968866">
      <w:bodyDiv w:val="1"/>
      <w:marLeft w:val="60"/>
      <w:marRight w:val="60"/>
      <w:marTop w:val="60"/>
      <w:marBottom w:val="15"/>
      <w:divBdr>
        <w:top w:val="none" w:sz="0" w:space="0" w:color="auto"/>
        <w:left w:val="none" w:sz="0" w:space="0" w:color="auto"/>
        <w:bottom w:val="none" w:sz="0" w:space="0" w:color="auto"/>
        <w:right w:val="none" w:sz="0" w:space="0" w:color="auto"/>
      </w:divBdr>
      <w:divsChild>
        <w:div w:id="255024374">
          <w:marLeft w:val="0"/>
          <w:marRight w:val="0"/>
          <w:marTop w:val="0"/>
          <w:marBottom w:val="0"/>
          <w:divBdr>
            <w:top w:val="none" w:sz="0" w:space="0" w:color="auto"/>
            <w:left w:val="none" w:sz="0" w:space="0" w:color="auto"/>
            <w:bottom w:val="none" w:sz="0" w:space="0" w:color="auto"/>
            <w:right w:val="none" w:sz="0" w:space="0" w:color="auto"/>
          </w:divBdr>
        </w:div>
      </w:divsChild>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72969255">
      <w:bodyDiv w:val="1"/>
      <w:marLeft w:val="0"/>
      <w:marRight w:val="0"/>
      <w:marTop w:val="0"/>
      <w:marBottom w:val="0"/>
      <w:divBdr>
        <w:top w:val="none" w:sz="0" w:space="0" w:color="auto"/>
        <w:left w:val="none" w:sz="0" w:space="0" w:color="auto"/>
        <w:bottom w:val="none" w:sz="0" w:space="0" w:color="auto"/>
        <w:right w:val="none" w:sz="0" w:space="0" w:color="auto"/>
      </w:divBdr>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235529">
      <w:bodyDiv w:val="1"/>
      <w:marLeft w:val="60"/>
      <w:marRight w:val="60"/>
      <w:marTop w:val="60"/>
      <w:marBottom w:val="15"/>
      <w:divBdr>
        <w:top w:val="none" w:sz="0" w:space="0" w:color="auto"/>
        <w:left w:val="none" w:sz="0" w:space="0" w:color="auto"/>
        <w:bottom w:val="none" w:sz="0" w:space="0" w:color="auto"/>
        <w:right w:val="none" w:sz="0" w:space="0" w:color="auto"/>
      </w:divBdr>
      <w:divsChild>
        <w:div w:id="310137805">
          <w:marLeft w:val="0"/>
          <w:marRight w:val="0"/>
          <w:marTop w:val="0"/>
          <w:marBottom w:val="0"/>
          <w:divBdr>
            <w:top w:val="none" w:sz="0" w:space="0" w:color="auto"/>
            <w:left w:val="none" w:sz="0" w:space="0" w:color="auto"/>
            <w:bottom w:val="none" w:sz="0" w:space="0" w:color="auto"/>
            <w:right w:val="none" w:sz="0" w:space="0" w:color="auto"/>
          </w:divBdr>
          <w:divsChild>
            <w:div w:id="11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americanfarm.org/games/farmers_market_challe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state.p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177878821" TargetMode="External"/><Relationship Id="rId5" Type="http://schemas.openxmlformats.org/officeDocument/2006/relationships/settings" Target="settings.xml"/><Relationship Id="rId15" Type="http://schemas.openxmlformats.org/officeDocument/2006/relationships/hyperlink" Target="http://www.ams.usda.gov/AMSv1.0/getfile?dDocName=STELDEV3004446&amp;acct=nopgeninfo" TargetMode="External"/><Relationship Id="rId10" Type="http://schemas.openxmlformats.org/officeDocument/2006/relationships/hyperlink" Target="http://www.pda.state.pa.us/REAP" TargetMode="External"/><Relationship Id="rId4" Type="http://schemas.microsoft.com/office/2007/relationships/stylesWithEffects" Target="stylesWithEffects.xml"/><Relationship Id="rId9" Type="http://schemas.openxmlformats.org/officeDocument/2006/relationships/hyperlink" Target="tel:8004682433" TargetMode="External"/><Relationship Id="rId14" Type="http://schemas.openxmlformats.org/officeDocument/2006/relationships/hyperlink" Target="http://www.safeagritour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47AD-1D35-4E77-80B1-F2CF27E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942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0</CharactersWithSpaces>
  <SharedDoc>false</SharedDoc>
  <HLinks>
    <vt:vector size="60" baseType="variant">
      <vt:variant>
        <vt:i4>8257634</vt:i4>
      </vt:variant>
      <vt:variant>
        <vt:i4>27</vt:i4>
      </vt:variant>
      <vt:variant>
        <vt:i4>0</vt:i4>
      </vt:variant>
      <vt:variant>
        <vt:i4>5</vt:i4>
      </vt:variant>
      <vt:variant>
        <vt:lpwstr>http://www.ams.usda.gov/AMSv1.0/getfile?dDocName=STELDEV3004446&amp;acct=nopgeninfo</vt:lpwstr>
      </vt:variant>
      <vt:variant>
        <vt:lpwstr/>
      </vt:variant>
      <vt:variant>
        <vt:i4>2490485</vt:i4>
      </vt:variant>
      <vt:variant>
        <vt:i4>24</vt:i4>
      </vt:variant>
      <vt:variant>
        <vt:i4>0</vt:i4>
      </vt:variant>
      <vt:variant>
        <vt:i4>5</vt:i4>
      </vt:variant>
      <vt:variant>
        <vt:lpwstr>http://www.safeagritourism.com/</vt:lpwstr>
      </vt:variant>
      <vt:variant>
        <vt:lpwstr/>
      </vt:variant>
      <vt:variant>
        <vt:i4>3932263</vt:i4>
      </vt:variant>
      <vt:variant>
        <vt:i4>21</vt:i4>
      </vt:variant>
      <vt:variant>
        <vt:i4>0</vt:i4>
      </vt:variant>
      <vt:variant>
        <vt:i4>5</vt:i4>
      </vt:variant>
      <vt:variant>
        <vt:lpwstr>http://www.myamericanfarm.org/games/farmers_market_challenge/</vt:lpwstr>
      </vt:variant>
      <vt:variant>
        <vt:lpwstr/>
      </vt:variant>
      <vt:variant>
        <vt:i4>6750250</vt:i4>
      </vt:variant>
      <vt:variant>
        <vt:i4>18</vt:i4>
      </vt:variant>
      <vt:variant>
        <vt:i4>0</vt:i4>
      </vt:variant>
      <vt:variant>
        <vt:i4>5</vt:i4>
      </vt:variant>
      <vt:variant>
        <vt:lpwstr>tel:7177878821</vt:lpwstr>
      </vt:variant>
      <vt:variant>
        <vt:lpwstr/>
      </vt:variant>
      <vt:variant>
        <vt:i4>7536746</vt:i4>
      </vt:variant>
      <vt:variant>
        <vt:i4>15</vt:i4>
      </vt:variant>
      <vt:variant>
        <vt:i4>0</vt:i4>
      </vt:variant>
      <vt:variant>
        <vt:i4>5</vt:i4>
      </vt:variant>
      <vt:variant>
        <vt:lpwstr>http://www.pda.state.pa.us/REAP</vt:lpwstr>
      </vt:variant>
      <vt:variant>
        <vt:lpwstr/>
      </vt:variant>
      <vt:variant>
        <vt:i4>5046285</vt:i4>
      </vt:variant>
      <vt:variant>
        <vt:i4>12</vt:i4>
      </vt:variant>
      <vt:variant>
        <vt:i4>0</vt:i4>
      </vt:variant>
      <vt:variant>
        <vt:i4>5</vt:i4>
      </vt:variant>
      <vt:variant>
        <vt:lpwstr>http://www.pgc.state.pa.us./</vt:lpwstr>
      </vt:variant>
      <vt:variant>
        <vt:lpwstr/>
      </vt:variant>
      <vt:variant>
        <vt:i4>720897</vt:i4>
      </vt:variant>
      <vt:variant>
        <vt:i4>9</vt:i4>
      </vt:variant>
      <vt:variant>
        <vt:i4>0</vt:i4>
      </vt:variant>
      <vt:variant>
        <vt:i4>5</vt:i4>
      </vt:variant>
      <vt:variant>
        <vt:lpwstr>http://www.nrcs.usda.gov/</vt:lpwstr>
      </vt:variant>
      <vt:variant>
        <vt:lpwstr/>
      </vt:variant>
      <vt:variant>
        <vt:i4>6357035</vt:i4>
      </vt:variant>
      <vt:variant>
        <vt:i4>6</vt:i4>
      </vt:variant>
      <vt:variant>
        <vt:i4>0</vt:i4>
      </vt:variant>
      <vt:variant>
        <vt:i4>5</vt:i4>
      </vt:variant>
      <vt:variant>
        <vt:lpwstr>tel:7177725218</vt:lpwstr>
      </vt:variant>
      <vt:variant>
        <vt:lpwstr/>
      </vt:variant>
      <vt:variant>
        <vt:i4>8192057</vt:i4>
      </vt:variant>
      <vt:variant>
        <vt:i4>3</vt:i4>
      </vt:variant>
      <vt:variant>
        <vt:i4>0</vt:i4>
      </vt:variant>
      <vt:variant>
        <vt:i4>5</vt:i4>
      </vt:variant>
      <vt:variant>
        <vt:lpwstr>http://www.agriculture.state.pa.us/</vt:lpwstr>
      </vt:variant>
      <vt:variant>
        <vt:lpwstr/>
      </vt:variant>
      <vt:variant>
        <vt:i4>6553639</vt:i4>
      </vt:variant>
      <vt:variant>
        <vt:i4>0</vt:i4>
      </vt:variant>
      <vt:variant>
        <vt:i4>0</vt:i4>
      </vt:variant>
      <vt:variant>
        <vt:i4>5</vt:i4>
      </vt:variant>
      <vt:variant>
        <vt:lpwstr>tel:80046824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PSU User</cp:lastModifiedBy>
  <cp:revision>2</cp:revision>
  <cp:lastPrinted>2012-08-01T19:01:00Z</cp:lastPrinted>
  <dcterms:created xsi:type="dcterms:W3CDTF">2012-10-10T15:26:00Z</dcterms:created>
  <dcterms:modified xsi:type="dcterms:W3CDTF">2012-10-10T15:26:00Z</dcterms:modified>
</cp:coreProperties>
</file>